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8D54" w14:textId="658B1834" w:rsidR="00715914" w:rsidRPr="00551106" w:rsidRDefault="00DA186E" w:rsidP="00715914">
      <w:pPr>
        <w:rPr>
          <w:sz w:val="28"/>
        </w:rPr>
      </w:pPr>
      <w:r w:rsidRPr="00551106">
        <w:rPr>
          <w:noProof/>
          <w:lang w:eastAsia="en-AU"/>
        </w:rPr>
        <w:drawing>
          <wp:inline distT="0" distB="0" distL="0" distR="0" wp14:anchorId="350F8DC6" wp14:editId="2758699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8D55" w14:textId="77777777" w:rsidR="00715914" w:rsidRPr="00551106" w:rsidRDefault="00715914" w:rsidP="00715914">
      <w:pPr>
        <w:rPr>
          <w:sz w:val="19"/>
        </w:rPr>
      </w:pPr>
    </w:p>
    <w:p w14:paraId="350F8D56" w14:textId="11551B69" w:rsidR="00554826" w:rsidRPr="00551106" w:rsidRDefault="00F86B4C" w:rsidP="00554826">
      <w:pPr>
        <w:pStyle w:val="ShortT"/>
      </w:pPr>
      <w:r w:rsidRPr="00551106">
        <w:t>Southern and Eastern Scalefish and Shark Fishery (Overcatch and Undercatch) Determination 202</w:t>
      </w:r>
      <w:r w:rsidR="00DA4180">
        <w:t>5</w:t>
      </w:r>
    </w:p>
    <w:p w14:paraId="350F8D57" w14:textId="62C1657B" w:rsidR="00554826" w:rsidRPr="00551106" w:rsidRDefault="00B64C55" w:rsidP="00554826">
      <w:pPr>
        <w:pStyle w:val="SignCoverPageStart"/>
        <w:spacing w:before="240"/>
        <w:ind w:right="91"/>
        <w:rPr>
          <w:i/>
          <w:iCs/>
          <w:szCs w:val="22"/>
        </w:rPr>
      </w:pPr>
      <w:r w:rsidRPr="00551106">
        <w:rPr>
          <w:szCs w:val="22"/>
        </w:rPr>
        <w:t>The Australian Fisheries Manageme</w:t>
      </w:r>
      <w:r w:rsidR="00B72FD2" w:rsidRPr="00551106">
        <w:rPr>
          <w:szCs w:val="22"/>
        </w:rPr>
        <w:t>nt Authority makes the following determination</w:t>
      </w:r>
      <w:r w:rsidR="00EF14F3" w:rsidRPr="00551106">
        <w:rPr>
          <w:i/>
          <w:iCs/>
          <w:szCs w:val="22"/>
        </w:rPr>
        <w:t>.</w:t>
      </w:r>
    </w:p>
    <w:p w14:paraId="350F8D58" w14:textId="6F387668" w:rsidR="00554826" w:rsidRPr="0055110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04782">
        <w:rPr>
          <w:szCs w:val="22"/>
        </w:rPr>
        <w:t>Dated</w:t>
      </w:r>
      <w:r w:rsidR="00C57682" w:rsidRPr="00304782">
        <w:rPr>
          <w:szCs w:val="22"/>
        </w:rPr>
        <w:t xml:space="preserve"> </w:t>
      </w:r>
      <w:r w:rsidR="00304782" w:rsidRPr="00304782">
        <w:rPr>
          <w:szCs w:val="22"/>
        </w:rPr>
        <w:t xml:space="preserve">  </w:t>
      </w:r>
      <w:r w:rsidR="008B16EB">
        <w:rPr>
          <w:szCs w:val="22"/>
        </w:rPr>
        <w:t>12th</w:t>
      </w:r>
      <w:r w:rsidR="00304782" w:rsidRPr="00304782">
        <w:rPr>
          <w:szCs w:val="22"/>
        </w:rPr>
        <w:t xml:space="preserve"> </w:t>
      </w:r>
      <w:r w:rsidR="00B665BF" w:rsidRPr="00304782">
        <w:rPr>
          <w:szCs w:val="22"/>
        </w:rPr>
        <w:t>March 202</w:t>
      </w:r>
      <w:r w:rsidR="00DA4180" w:rsidRPr="00304782">
        <w:rPr>
          <w:szCs w:val="22"/>
        </w:rPr>
        <w:t>5</w:t>
      </w:r>
    </w:p>
    <w:tbl>
      <w:tblPr>
        <w:tblpPr w:leftFromText="180" w:rightFromText="180" w:vertAnchor="text" w:horzAnchor="margin" w:tblpY="98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21755C" w:rsidRPr="00C23563" w14:paraId="4B72714E" w14:textId="77777777">
        <w:tc>
          <w:tcPr>
            <w:tcW w:w="1665" w:type="pct"/>
            <w:shd w:val="clear" w:color="auto" w:fill="auto"/>
          </w:tcPr>
          <w:p w14:paraId="352FD685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shd w:val="clear" w:color="auto" w:fill="auto"/>
          </w:tcPr>
          <w:p w14:paraId="0745791F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</w:tcPr>
          <w:p w14:paraId="0F4454B6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21755C" w:rsidRPr="00C23563" w14:paraId="494B12C7" w14:textId="77777777">
        <w:tc>
          <w:tcPr>
            <w:tcW w:w="1665" w:type="pct"/>
            <w:shd w:val="clear" w:color="auto" w:fill="auto"/>
          </w:tcPr>
          <w:p w14:paraId="0071971B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hair</w:t>
            </w:r>
          </w:p>
        </w:tc>
        <w:tc>
          <w:tcPr>
            <w:tcW w:w="1667" w:type="pct"/>
            <w:shd w:val="clear" w:color="auto" w:fill="auto"/>
          </w:tcPr>
          <w:p w14:paraId="20BE8B27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48ED0E51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</w:tc>
      </w:tr>
      <w:tr w:rsidR="0021755C" w:rsidRPr="00C23563" w14:paraId="2C70156B" w14:textId="77777777">
        <w:tc>
          <w:tcPr>
            <w:tcW w:w="1665" w:type="pct"/>
            <w:shd w:val="clear" w:color="auto" w:fill="auto"/>
          </w:tcPr>
          <w:p w14:paraId="601C3A40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shd w:val="clear" w:color="auto" w:fill="auto"/>
          </w:tcPr>
          <w:p w14:paraId="35F3A0E9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Sevaly Sen</w:t>
            </w:r>
          </w:p>
        </w:tc>
        <w:tc>
          <w:tcPr>
            <w:tcW w:w="1667" w:type="pct"/>
          </w:tcPr>
          <w:p w14:paraId="5E70E78E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Scott Spencer</w:t>
            </w:r>
          </w:p>
        </w:tc>
      </w:tr>
      <w:tr w:rsidR="0021755C" w:rsidRPr="00C23563" w14:paraId="5B6F44B7" w14:textId="77777777">
        <w:tc>
          <w:tcPr>
            <w:tcW w:w="1665" w:type="pct"/>
            <w:shd w:val="clear" w:color="auto" w:fill="auto"/>
          </w:tcPr>
          <w:p w14:paraId="62F273C0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shd w:val="clear" w:color="auto" w:fill="auto"/>
          </w:tcPr>
          <w:p w14:paraId="0A4F6A57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23AF3A10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  <w:p w14:paraId="145342F8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593CDEB0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0F37E16E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6DCFE41E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</w:tc>
      </w:tr>
      <w:tr w:rsidR="0021755C" w:rsidRPr="00C23563" w14:paraId="7B916647" w14:textId="77777777">
        <w:tc>
          <w:tcPr>
            <w:tcW w:w="1665" w:type="pct"/>
            <w:shd w:val="clear" w:color="auto" w:fill="auto"/>
          </w:tcPr>
          <w:p w14:paraId="56ABF706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  <w:shd w:val="clear" w:color="auto" w:fill="auto"/>
          </w:tcPr>
          <w:p w14:paraId="1E307327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</w:tcPr>
          <w:p w14:paraId="43BE6E11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  <w:tr w:rsidR="0021755C" w:rsidRPr="00C23563" w14:paraId="5ADFB568" w14:textId="77777777"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14:paraId="140DA569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6A8F6B1C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B0CF355" w14:textId="77777777" w:rsidR="0021755C" w:rsidRPr="00C23563" w:rsidRDefault="0021755C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</w:tbl>
    <w:p w14:paraId="533F3318" w14:textId="77777777" w:rsidR="0021755C" w:rsidRPr="00C23563" w:rsidRDefault="0021755C" w:rsidP="0021755C">
      <w:pPr>
        <w:rPr>
          <w:rFonts w:cs="Times New Roman"/>
        </w:rPr>
      </w:pPr>
    </w:p>
    <w:p w14:paraId="3A97F12B" w14:textId="77777777" w:rsidR="0021755C" w:rsidRPr="00C23563" w:rsidRDefault="0021755C" w:rsidP="0021755C">
      <w:pPr>
        <w:rPr>
          <w:rFonts w:cs="Times New Roman"/>
        </w:rPr>
      </w:pPr>
    </w:p>
    <w:p w14:paraId="350F8D5E" w14:textId="77777777" w:rsidR="00F6696E" w:rsidRPr="00551106" w:rsidRDefault="00F6696E" w:rsidP="00F6696E">
      <w:pPr>
        <w:sectPr w:rsidR="00F6696E" w:rsidRPr="00551106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50F8D5F" w14:textId="77777777" w:rsidR="007500C8" w:rsidRPr="00551106" w:rsidRDefault="00715914" w:rsidP="00715914">
      <w:pPr>
        <w:outlineLvl w:val="0"/>
        <w:rPr>
          <w:sz w:val="36"/>
        </w:rPr>
      </w:pPr>
      <w:r w:rsidRPr="00551106">
        <w:rPr>
          <w:sz w:val="36"/>
        </w:rPr>
        <w:lastRenderedPageBreak/>
        <w:t>Contents</w:t>
      </w:r>
    </w:p>
    <w:p w14:paraId="17F9E75B" w14:textId="534C693E" w:rsidR="00811AD4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51106">
        <w:fldChar w:fldCharType="begin"/>
      </w:r>
      <w:r w:rsidRPr="00551106">
        <w:instrText xml:space="preserve"> TOC \o "1-9" </w:instrText>
      </w:r>
      <w:r w:rsidRPr="00551106">
        <w:fldChar w:fldCharType="separate"/>
      </w:r>
      <w:r w:rsidR="00811AD4">
        <w:rPr>
          <w:noProof/>
        </w:rPr>
        <w:t>1  Name</w:t>
      </w:r>
      <w:r w:rsidR="00811AD4">
        <w:rPr>
          <w:noProof/>
        </w:rPr>
        <w:tab/>
      </w:r>
      <w:r w:rsidR="00811AD4">
        <w:rPr>
          <w:noProof/>
        </w:rPr>
        <w:fldChar w:fldCharType="begin"/>
      </w:r>
      <w:r w:rsidR="00811AD4">
        <w:rPr>
          <w:noProof/>
        </w:rPr>
        <w:instrText xml:space="preserve"> PAGEREF _Toc192504238 \h </w:instrText>
      </w:r>
      <w:r w:rsidR="00811AD4">
        <w:rPr>
          <w:noProof/>
        </w:rPr>
      </w:r>
      <w:r w:rsidR="00811AD4">
        <w:rPr>
          <w:noProof/>
        </w:rPr>
        <w:fldChar w:fldCharType="separate"/>
      </w:r>
      <w:r w:rsidR="00811AD4">
        <w:rPr>
          <w:noProof/>
        </w:rPr>
        <w:t>1</w:t>
      </w:r>
      <w:r w:rsidR="00811AD4">
        <w:rPr>
          <w:noProof/>
        </w:rPr>
        <w:fldChar w:fldCharType="end"/>
      </w:r>
    </w:p>
    <w:p w14:paraId="692D3DDC" w14:textId="549348E5" w:rsidR="00811AD4" w:rsidRDefault="00811AD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AB1CC8" w14:textId="661CE61D" w:rsidR="00811AD4" w:rsidRDefault="00811AD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7BE1CC" w14:textId="71DBD2F9" w:rsidR="00811AD4" w:rsidRDefault="00811AD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923158" w14:textId="4B5B98D7" w:rsidR="00811AD4" w:rsidRDefault="00811AD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7BB577" w14:textId="17004399" w:rsidR="00811AD4" w:rsidRDefault="00811AD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Determination of overcatch and underc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0F8D67" w14:textId="70ED6E6B" w:rsidR="00F6696E" w:rsidRPr="00551106" w:rsidRDefault="00B418CB" w:rsidP="00F6696E">
      <w:pPr>
        <w:outlineLvl w:val="0"/>
      </w:pPr>
      <w:r w:rsidRPr="00551106">
        <w:fldChar w:fldCharType="end"/>
      </w:r>
    </w:p>
    <w:p w14:paraId="350F8D68" w14:textId="77777777" w:rsidR="00F6696E" w:rsidRPr="00551106" w:rsidRDefault="00F6696E" w:rsidP="00F6696E">
      <w:pPr>
        <w:outlineLvl w:val="0"/>
        <w:rPr>
          <w:sz w:val="20"/>
        </w:rPr>
      </w:pPr>
    </w:p>
    <w:p w14:paraId="350F8D69" w14:textId="77777777" w:rsidR="00F6696E" w:rsidRPr="00551106" w:rsidRDefault="00F6696E" w:rsidP="00F6696E">
      <w:pPr>
        <w:sectPr w:rsidR="00F6696E" w:rsidRPr="00551106" w:rsidSect="0047339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50F8D6A" w14:textId="6D64D0B3" w:rsidR="00554826" w:rsidRPr="00551106" w:rsidRDefault="00554826" w:rsidP="00554826">
      <w:pPr>
        <w:pStyle w:val="ActHead5"/>
      </w:pPr>
      <w:bookmarkStart w:id="0" w:name="_Toc192504238"/>
      <w:r w:rsidRPr="00551106">
        <w:lastRenderedPageBreak/>
        <w:t>1  Name</w:t>
      </w:r>
      <w:bookmarkEnd w:id="0"/>
    </w:p>
    <w:p w14:paraId="350F8D6B" w14:textId="7024B5C2" w:rsidR="00554826" w:rsidRPr="00551106" w:rsidRDefault="00554826" w:rsidP="00554826">
      <w:pPr>
        <w:pStyle w:val="subsection"/>
      </w:pPr>
      <w:r w:rsidRPr="00551106">
        <w:tab/>
      </w:r>
      <w:r w:rsidRPr="00551106">
        <w:tab/>
        <w:t xml:space="preserve">This instrument is the </w:t>
      </w:r>
      <w:bookmarkStart w:id="1" w:name="BKCheck15B_3"/>
      <w:bookmarkEnd w:id="1"/>
      <w:r w:rsidR="008B62C3" w:rsidRPr="00551106">
        <w:rPr>
          <w:i/>
        </w:rPr>
        <w:t>Southern and Eastern Scalefish and Shark Fishery (Overcatch and Undercatch) Determination 202</w:t>
      </w:r>
      <w:r w:rsidR="00DA4180">
        <w:rPr>
          <w:i/>
        </w:rPr>
        <w:t>5</w:t>
      </w:r>
      <w:r w:rsidR="008B62C3" w:rsidRPr="00551106">
        <w:rPr>
          <w:i/>
        </w:rPr>
        <w:t>.</w:t>
      </w:r>
    </w:p>
    <w:p w14:paraId="350F8D6C" w14:textId="77777777" w:rsidR="00554826" w:rsidRPr="00551106" w:rsidRDefault="00554826" w:rsidP="00554826">
      <w:pPr>
        <w:pStyle w:val="ActHead5"/>
      </w:pPr>
      <w:bookmarkStart w:id="2" w:name="_Toc192504239"/>
      <w:r w:rsidRPr="00551106">
        <w:t>2  Commencement</w:t>
      </w:r>
      <w:bookmarkEnd w:id="2"/>
    </w:p>
    <w:p w14:paraId="350F8D6D" w14:textId="113022EA" w:rsidR="00554826" w:rsidRPr="00551106" w:rsidRDefault="00554826" w:rsidP="00554826">
      <w:pPr>
        <w:pStyle w:val="subsection"/>
      </w:pPr>
      <w:r w:rsidRPr="00551106">
        <w:tab/>
      </w:r>
      <w:r w:rsidRPr="00551106">
        <w:tab/>
        <w:t xml:space="preserve">This instrument commences </w:t>
      </w:r>
      <w:r w:rsidR="00E21669" w:rsidRPr="00551106">
        <w:t>on the day after registration on the Federal Register</w:t>
      </w:r>
      <w:r w:rsidR="00EE52FA" w:rsidRPr="00551106">
        <w:t xml:space="preserve"> of Legislation.</w:t>
      </w:r>
    </w:p>
    <w:p w14:paraId="271F6AE1" w14:textId="52E24280" w:rsidR="00A63DFA" w:rsidRPr="00551106" w:rsidRDefault="00A63DFA" w:rsidP="00A63DFA">
      <w:pPr>
        <w:pStyle w:val="ActHead5"/>
      </w:pPr>
      <w:bookmarkStart w:id="3" w:name="_Toc192504240"/>
      <w:r w:rsidRPr="00551106">
        <w:t xml:space="preserve">3  </w:t>
      </w:r>
      <w:r w:rsidR="00E842E1" w:rsidRPr="00551106">
        <w:t>Cessation</w:t>
      </w:r>
      <w:bookmarkEnd w:id="3"/>
    </w:p>
    <w:p w14:paraId="7B53F6A7" w14:textId="43FFD025" w:rsidR="00A63DFA" w:rsidRPr="00551106" w:rsidRDefault="00A63DFA" w:rsidP="00A63DFA">
      <w:pPr>
        <w:pStyle w:val="subsection"/>
      </w:pPr>
      <w:r w:rsidRPr="00551106">
        <w:tab/>
      </w:r>
      <w:r w:rsidRPr="00551106">
        <w:tab/>
        <w:t xml:space="preserve">This instrument </w:t>
      </w:r>
      <w:r w:rsidR="00EE52FA" w:rsidRPr="00551106">
        <w:t>ceases on 1 May 202</w:t>
      </w:r>
      <w:r w:rsidR="00DA4180">
        <w:t>6</w:t>
      </w:r>
      <w:r w:rsidR="00EE52FA" w:rsidRPr="00551106">
        <w:t>.</w:t>
      </w:r>
    </w:p>
    <w:p w14:paraId="350F8D6E" w14:textId="7E121A65" w:rsidR="00554826" w:rsidRPr="00551106" w:rsidRDefault="00A63DFA" w:rsidP="00554826">
      <w:pPr>
        <w:pStyle w:val="ActHead5"/>
      </w:pPr>
      <w:bookmarkStart w:id="4" w:name="_Toc192504241"/>
      <w:r w:rsidRPr="00551106">
        <w:t>4</w:t>
      </w:r>
      <w:r w:rsidR="00554826" w:rsidRPr="00551106">
        <w:t xml:space="preserve">  Authority</w:t>
      </w:r>
      <w:bookmarkEnd w:id="4"/>
    </w:p>
    <w:p w14:paraId="350F8D6F" w14:textId="20CD4D18" w:rsidR="00554826" w:rsidRPr="00551106" w:rsidRDefault="00554826" w:rsidP="00554826">
      <w:pPr>
        <w:pStyle w:val="subsection"/>
      </w:pPr>
      <w:r w:rsidRPr="00551106">
        <w:tab/>
      </w:r>
      <w:r w:rsidRPr="00551106">
        <w:tab/>
        <w:t xml:space="preserve">This instrument is made under </w:t>
      </w:r>
      <w:r w:rsidR="00EE52FA" w:rsidRPr="00551106">
        <w:t>subsection 24(1) of the Management Plan</w:t>
      </w:r>
      <w:r w:rsidR="00B371EA" w:rsidRPr="00551106">
        <w:t xml:space="preserve"> </w:t>
      </w:r>
      <w:r w:rsidR="00A824F7" w:rsidRPr="00551106">
        <w:t>for the purpose of</w:t>
      </w:r>
      <w:r w:rsidR="00C82F0B" w:rsidRPr="00551106">
        <w:t xml:space="preserve"> </w:t>
      </w:r>
      <w:r w:rsidR="00B371EA" w:rsidRPr="00551106">
        <w:t>paragraph 17(6)(aa) of the Ac</w:t>
      </w:r>
      <w:r w:rsidR="00C82F0B" w:rsidRPr="00551106">
        <w:t>t.</w:t>
      </w:r>
    </w:p>
    <w:p w14:paraId="350F8D70" w14:textId="0B679BD4" w:rsidR="00554826" w:rsidRPr="00551106" w:rsidRDefault="008E3E46" w:rsidP="008E3E46">
      <w:pPr>
        <w:pStyle w:val="ActHead5"/>
      </w:pPr>
      <w:bookmarkStart w:id="5" w:name="_Toc192504242"/>
      <w:r w:rsidRPr="00551106">
        <w:t xml:space="preserve">5 </w:t>
      </w:r>
      <w:r w:rsidR="00F246CC" w:rsidRPr="00551106">
        <w:t xml:space="preserve"> </w:t>
      </w:r>
      <w:r w:rsidR="00554826" w:rsidRPr="00551106">
        <w:t>Definitions</w:t>
      </w:r>
      <w:bookmarkEnd w:id="5"/>
    </w:p>
    <w:p w14:paraId="7824C4AC" w14:textId="1A562FA7" w:rsidR="007F0A99" w:rsidRPr="00551106" w:rsidRDefault="007F0A99" w:rsidP="00C62886">
      <w:pPr>
        <w:pStyle w:val="subsection"/>
        <w:numPr>
          <w:ilvl w:val="0"/>
          <w:numId w:val="16"/>
        </w:numPr>
      </w:pPr>
      <w:bookmarkStart w:id="6" w:name="_Toc454781205"/>
      <w:r w:rsidRPr="00551106">
        <w:t>In this instrument:</w:t>
      </w:r>
    </w:p>
    <w:p w14:paraId="3599E602" w14:textId="77777777" w:rsidR="007F0A99" w:rsidRPr="00551106" w:rsidRDefault="007F0A99" w:rsidP="007F0A99">
      <w:pPr>
        <w:pStyle w:val="subsection"/>
        <w:tabs>
          <w:tab w:val="clear" w:pos="1021"/>
          <w:tab w:val="right" w:pos="1418"/>
        </w:tabs>
        <w:ind w:firstLine="0"/>
        <w:rPr>
          <w:i/>
        </w:rPr>
      </w:pPr>
      <w:r w:rsidRPr="00551106">
        <w:rPr>
          <w:b/>
          <w:i/>
        </w:rPr>
        <w:t>Act</w:t>
      </w:r>
      <w:r w:rsidRPr="00551106">
        <w:rPr>
          <w:i/>
        </w:rPr>
        <w:t xml:space="preserve"> </w:t>
      </w:r>
      <w:r w:rsidRPr="00551106">
        <w:t xml:space="preserve">means the </w:t>
      </w:r>
      <w:r w:rsidRPr="00551106">
        <w:rPr>
          <w:i/>
        </w:rPr>
        <w:t>Fisheries Management Act 1991.</w:t>
      </w:r>
    </w:p>
    <w:p w14:paraId="6C19A760" w14:textId="77777777" w:rsidR="007F0A99" w:rsidRPr="00551106" w:rsidRDefault="007F0A99" w:rsidP="007F0A99">
      <w:pPr>
        <w:pStyle w:val="subsection"/>
        <w:tabs>
          <w:tab w:val="clear" w:pos="1021"/>
          <w:tab w:val="right" w:pos="1418"/>
        </w:tabs>
        <w:spacing w:line="276" w:lineRule="auto"/>
        <w:ind w:firstLine="0"/>
        <w:rPr>
          <w:i/>
        </w:rPr>
      </w:pPr>
      <w:r w:rsidRPr="00551106">
        <w:rPr>
          <w:b/>
          <w:i/>
        </w:rPr>
        <w:t>Management Plan</w:t>
      </w:r>
      <w:r w:rsidRPr="00551106">
        <w:t xml:space="preserve"> means the </w:t>
      </w:r>
      <w:r w:rsidRPr="00551106">
        <w:rPr>
          <w:i/>
        </w:rPr>
        <w:t>Southern and Eastern Scalefish and Shark Fishery Management Plan 2003.</w:t>
      </w:r>
    </w:p>
    <w:p w14:paraId="2F37071C" w14:textId="0A799427" w:rsidR="007F0A99" w:rsidRPr="00551106" w:rsidRDefault="007F0A99" w:rsidP="00C62886">
      <w:pPr>
        <w:pStyle w:val="subsection"/>
        <w:numPr>
          <w:ilvl w:val="0"/>
          <w:numId w:val="16"/>
        </w:numPr>
      </w:pPr>
      <w:r w:rsidRPr="00551106">
        <w:t xml:space="preserve">Any term used in this instrument that is defined for the purposes of the Management Plan has the same meaning in this instrument as it has in the Management Plan.  </w:t>
      </w:r>
    </w:p>
    <w:p w14:paraId="6D18931D" w14:textId="77777777" w:rsidR="007F0A99" w:rsidRPr="00551106" w:rsidRDefault="007F0A99" w:rsidP="007F0A99">
      <w:pPr>
        <w:pStyle w:val="notetext"/>
        <w:spacing w:before="120" w:after="120"/>
        <w:ind w:left="1588" w:hanging="454"/>
      </w:pPr>
      <w:r w:rsidRPr="00551106">
        <w:t>Note: Terms defined in the Act</w:t>
      </w:r>
      <w:r w:rsidRPr="00551106">
        <w:rPr>
          <w:i/>
        </w:rPr>
        <w:t xml:space="preserve"> </w:t>
      </w:r>
      <w:r w:rsidRPr="00551106">
        <w:t xml:space="preserve">have the same meanings in this Instrument. </w:t>
      </w:r>
    </w:p>
    <w:p w14:paraId="7326DA20" w14:textId="2A386DA2" w:rsidR="008E3E46" w:rsidRPr="00551106" w:rsidRDefault="00F246CC" w:rsidP="008E3E46">
      <w:pPr>
        <w:pStyle w:val="ActHead5"/>
      </w:pPr>
      <w:bookmarkStart w:id="7" w:name="_Toc192504243"/>
      <w:bookmarkEnd w:id="6"/>
      <w:r w:rsidRPr="00551106">
        <w:t>6</w:t>
      </w:r>
      <w:r w:rsidR="008E3E46" w:rsidRPr="00551106">
        <w:t xml:space="preserve">  </w:t>
      </w:r>
      <w:r w:rsidRPr="00551106">
        <w:t>Determination of overcatch and undercatch</w:t>
      </w:r>
      <w:bookmarkEnd w:id="7"/>
    </w:p>
    <w:p w14:paraId="350F8D79" w14:textId="4CC27ECE" w:rsidR="00554826" w:rsidRPr="00551106" w:rsidRDefault="00803499" w:rsidP="00F246CC">
      <w:pPr>
        <w:pStyle w:val="subsection"/>
        <w:numPr>
          <w:ilvl w:val="0"/>
          <w:numId w:val="17"/>
        </w:numPr>
      </w:pPr>
      <w:r w:rsidRPr="00551106">
        <w:t xml:space="preserve">For the purposes of section 24 of the Management Plan the ‘determined amount’ and ‘determined </w:t>
      </w:r>
      <w:r w:rsidR="000D6961" w:rsidRPr="00551106">
        <w:t>percentages</w:t>
      </w:r>
      <w:r w:rsidR="002B69DB" w:rsidRPr="00551106">
        <w:t>’ for each quota species for the fishery for the 202</w:t>
      </w:r>
      <w:r w:rsidR="00DA4180">
        <w:t>5</w:t>
      </w:r>
      <w:r w:rsidR="00DE6132" w:rsidRPr="00551106">
        <w:t>-2</w:t>
      </w:r>
      <w:r w:rsidR="00DA4180">
        <w:t>6</w:t>
      </w:r>
      <w:r w:rsidR="002B69DB" w:rsidRPr="00551106">
        <w:t xml:space="preserve"> fishing year</w:t>
      </w:r>
      <w:r w:rsidR="00595F4C" w:rsidRPr="00551106">
        <w:t xml:space="preserve"> commencing on 1 May 202</w:t>
      </w:r>
      <w:r w:rsidR="00DA4180">
        <w:t>5</w:t>
      </w:r>
      <w:r w:rsidR="00595F4C" w:rsidRPr="00551106">
        <w:t xml:space="preserve"> and ending on 30 April 202</w:t>
      </w:r>
      <w:r w:rsidR="00DA4180">
        <w:t>6</w:t>
      </w:r>
      <w:r w:rsidR="00595F4C" w:rsidRPr="00551106">
        <w:t xml:space="preserve"> are:</w:t>
      </w:r>
    </w:p>
    <w:tbl>
      <w:tblPr>
        <w:tblW w:w="8392" w:type="dxa"/>
        <w:tblInd w:w="22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43"/>
        <w:gridCol w:w="2234"/>
        <w:gridCol w:w="1843"/>
        <w:gridCol w:w="1842"/>
      </w:tblGrid>
      <w:tr w:rsidR="006C2A3E" w:rsidRPr="00551106" w14:paraId="3ECBEFE0" w14:textId="77777777" w:rsidTr="00473392">
        <w:trPr>
          <w:tblHeader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FD72AB" w14:textId="77777777" w:rsidR="006C2A3E" w:rsidRPr="003B3CC6" w:rsidRDefault="006C2A3E" w:rsidP="00473392">
            <w:pPr>
              <w:pStyle w:val="TableHeading"/>
            </w:pPr>
            <w:r w:rsidRPr="003B3CC6">
              <w:t>It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24DAAC" w14:textId="77777777" w:rsidR="006C2A3E" w:rsidRPr="003B3CC6" w:rsidRDefault="006C2A3E" w:rsidP="00473392">
            <w:pPr>
              <w:pStyle w:val="TableHeading"/>
            </w:pPr>
            <w:r w:rsidRPr="003B3CC6">
              <w:t>Column 1</w:t>
            </w:r>
          </w:p>
          <w:p w14:paraId="71E5B613" w14:textId="77777777" w:rsidR="006C2A3E" w:rsidRPr="003B3CC6" w:rsidRDefault="006C2A3E" w:rsidP="00473392">
            <w:pPr>
              <w:pStyle w:val="TableHeading"/>
            </w:pPr>
            <w:r w:rsidRPr="003B3CC6">
              <w:t>Species of fish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14:paraId="1486DC95" w14:textId="77777777" w:rsidR="006C2A3E" w:rsidRPr="003B3CC6" w:rsidRDefault="006C2A3E" w:rsidP="00473392">
            <w:pPr>
              <w:pStyle w:val="TableHeading"/>
            </w:pPr>
            <w:r w:rsidRPr="003B3CC6">
              <w:t>Column 2</w:t>
            </w:r>
          </w:p>
          <w:p w14:paraId="14C90657" w14:textId="77777777" w:rsidR="006C2A3E" w:rsidRPr="003B3CC6" w:rsidRDefault="006C2A3E" w:rsidP="00473392">
            <w:pPr>
              <w:pStyle w:val="TableHeading"/>
            </w:pPr>
            <w:r w:rsidRPr="003B3CC6">
              <w:t>Determined percentage (Overcatch – s22 and s22A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F04F2A5" w14:textId="77777777" w:rsidR="006C2A3E" w:rsidRPr="003B3CC6" w:rsidRDefault="006C2A3E" w:rsidP="00473392">
            <w:pPr>
              <w:pStyle w:val="TableHeading"/>
            </w:pPr>
            <w:r w:rsidRPr="003B3CC6">
              <w:t>Column 3</w:t>
            </w:r>
          </w:p>
          <w:p w14:paraId="7BDDA93C" w14:textId="77777777" w:rsidR="006C2A3E" w:rsidRPr="003B3CC6" w:rsidRDefault="006C2A3E" w:rsidP="00473392">
            <w:pPr>
              <w:pStyle w:val="Tabletext"/>
              <w:rPr>
                <w:b/>
              </w:rPr>
            </w:pPr>
            <w:r w:rsidRPr="003B3CC6">
              <w:rPr>
                <w:b/>
              </w:rPr>
              <w:t>Determined percentage (Undercatch – s23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01B26866" w14:textId="77777777" w:rsidR="006C2A3E" w:rsidRPr="003B3CC6" w:rsidRDefault="006C2A3E" w:rsidP="00473392">
            <w:pPr>
              <w:pStyle w:val="TableHeading"/>
            </w:pPr>
            <w:r w:rsidRPr="003B3CC6">
              <w:t>Column 4</w:t>
            </w:r>
          </w:p>
          <w:p w14:paraId="345BBF70" w14:textId="77777777" w:rsidR="006C2A3E" w:rsidRPr="003B3CC6" w:rsidRDefault="006C2A3E" w:rsidP="00473392">
            <w:pPr>
              <w:pStyle w:val="Tabletext"/>
            </w:pPr>
            <w:r w:rsidRPr="003B3CC6">
              <w:rPr>
                <w:b/>
              </w:rPr>
              <w:t>Determined amount (s22A) (kg)</w:t>
            </w:r>
          </w:p>
        </w:tc>
      </w:tr>
      <w:tr w:rsidR="006C2A3E" w:rsidRPr="00551106" w14:paraId="65959211" w14:textId="77777777" w:rsidTr="00473392"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0BE3A18" w14:textId="77777777" w:rsidR="006C2A3E" w:rsidRPr="003B3CC6" w:rsidRDefault="006C2A3E" w:rsidP="00473392">
            <w:pPr>
              <w:pStyle w:val="Tabletext"/>
            </w:pPr>
            <w:r w:rsidRPr="003B3CC6"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CC77CC5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Alfonsino</w:t>
            </w:r>
          </w:p>
        </w:tc>
        <w:tc>
          <w:tcPr>
            <w:tcW w:w="2234" w:type="dxa"/>
            <w:tcBorders>
              <w:top w:val="single" w:sz="12" w:space="0" w:color="auto"/>
            </w:tcBorders>
          </w:tcPr>
          <w:p w14:paraId="5C0A4112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06F2F87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47EF54F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7E583DD9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611831F" w14:textId="77777777" w:rsidR="006C2A3E" w:rsidRPr="003B3CC6" w:rsidRDefault="006C2A3E" w:rsidP="00473392">
            <w:pPr>
              <w:pStyle w:val="Tabletext"/>
            </w:pPr>
            <w:r w:rsidRPr="003B3CC6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E01A25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Bight redfish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857EE23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576F62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58E50F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7FCBCFD4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A49A006" w14:textId="77777777" w:rsidR="006C2A3E" w:rsidRPr="003B3CC6" w:rsidRDefault="006C2A3E" w:rsidP="00473392">
            <w:pPr>
              <w:pStyle w:val="Tabletext"/>
            </w:pPr>
            <w:r w:rsidRPr="003B3CC6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58CD921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Blue eye trevalla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57727D63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E4113DB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1A3B10C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68585E04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8F0FA3E" w14:textId="77777777" w:rsidR="006C2A3E" w:rsidRPr="003B3CC6" w:rsidRDefault="006C2A3E" w:rsidP="00473392">
            <w:pPr>
              <w:pStyle w:val="Tabletext"/>
            </w:pPr>
            <w:r w:rsidRPr="003B3CC6"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BCF610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Blue grenadier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F389FF9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5DFD5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CC72AE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6F78E6E1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11BB35F" w14:textId="77777777" w:rsidR="006C2A3E" w:rsidRPr="003B3CC6" w:rsidRDefault="006C2A3E" w:rsidP="00473392">
            <w:pPr>
              <w:pStyle w:val="Tabletext"/>
            </w:pPr>
            <w:r w:rsidRPr="003B3CC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BCF6EA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Blue warehou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725939B5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07D8A0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0E6657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73C3DF8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C3E2653" w14:textId="77777777" w:rsidR="006C2A3E" w:rsidRPr="003B3CC6" w:rsidRDefault="006C2A3E" w:rsidP="00473392">
            <w:pPr>
              <w:pStyle w:val="Tabletext"/>
            </w:pPr>
            <w:r w:rsidRPr="003B3CC6"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750F6DF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Deepwater flathead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081BB61C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2615A2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18A9F1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AB1274" w14:paraId="38D48F4D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D222E82" w14:textId="77777777" w:rsidR="006C2A3E" w:rsidRPr="003B3CC6" w:rsidRDefault="006C2A3E" w:rsidP="00473392">
            <w:pPr>
              <w:pStyle w:val="Tabletext"/>
            </w:pPr>
            <w:r w:rsidRPr="003B3CC6">
              <w:lastRenderedPageBreak/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35EFBC7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Deepwater shark (eastern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DEDF73B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326887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E0D191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24D0A8E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D8A5ED4" w14:textId="77777777" w:rsidR="006C2A3E" w:rsidRPr="003B3CC6" w:rsidRDefault="006C2A3E" w:rsidP="00473392">
            <w:pPr>
              <w:pStyle w:val="Tabletext"/>
            </w:pPr>
            <w:r w:rsidRPr="003B3CC6"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064CD65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Deepwater shark (western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28887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8F35C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6CE2FF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24F2653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09AD315" w14:textId="77777777" w:rsidR="006C2A3E" w:rsidRPr="003B3CC6" w:rsidRDefault="006C2A3E" w:rsidP="00473392">
            <w:pPr>
              <w:pStyle w:val="Tabletext"/>
            </w:pPr>
            <w:r w:rsidRPr="003B3CC6"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A0C33D" w14:textId="4DB1E8CC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Elephantfish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786EE9A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078F0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07D3A5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3E195B9C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17E1FA2" w14:textId="77777777" w:rsidR="006C2A3E" w:rsidRPr="003B3CC6" w:rsidRDefault="006C2A3E" w:rsidP="00473392">
            <w:pPr>
              <w:pStyle w:val="Tabletext"/>
            </w:pPr>
            <w:r w:rsidRPr="003B3CC6"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906FC2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Flathead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61C1A27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24183F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C2E6B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A78CBD4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DDC4FCD" w14:textId="77777777" w:rsidR="006C2A3E" w:rsidRPr="003B3CC6" w:rsidRDefault="006C2A3E" w:rsidP="00473392">
            <w:pPr>
              <w:pStyle w:val="Tabletext"/>
            </w:pPr>
            <w:r w:rsidRPr="003B3CC6"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EE6D66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Gemfish (eastern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50E7BAB2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F213EE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F3866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04AF43F7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73061C0" w14:textId="77777777" w:rsidR="006C2A3E" w:rsidRPr="003B3CC6" w:rsidRDefault="006C2A3E" w:rsidP="00473392">
            <w:pPr>
              <w:pStyle w:val="Tabletext"/>
            </w:pPr>
            <w:r w:rsidRPr="003B3CC6"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22E581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Gemfish (western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3CB6F23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73736B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1FCAA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6EE39A8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2CF0A89" w14:textId="77777777" w:rsidR="006C2A3E" w:rsidRPr="003B3CC6" w:rsidRDefault="006C2A3E" w:rsidP="00473392">
            <w:pPr>
              <w:pStyle w:val="Tabletext"/>
            </w:pPr>
            <w:r w:rsidRPr="003B3CC6"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D3FF43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Gummy shark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EF490D8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6590B3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6D01E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1D03AF78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C26B3DB" w14:textId="77777777" w:rsidR="006C2A3E" w:rsidRPr="003B3CC6" w:rsidRDefault="006C2A3E" w:rsidP="00473392">
            <w:pPr>
              <w:pStyle w:val="Tabletext"/>
            </w:pPr>
            <w:r w:rsidRPr="003B3CC6"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CE9986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Jackass morwong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7E46FA9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9C9943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B06446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FB9DAA2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16F407F" w14:textId="77777777" w:rsidR="006C2A3E" w:rsidRPr="003B3CC6" w:rsidRDefault="006C2A3E" w:rsidP="00473392">
            <w:pPr>
              <w:pStyle w:val="Tabletext"/>
            </w:pPr>
            <w:r w:rsidRPr="003B3CC6"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40A20EE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John dory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39E074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8B01B2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CCD2A5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762085A6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80558C2" w14:textId="77777777" w:rsidR="006C2A3E" w:rsidRPr="003B3CC6" w:rsidRDefault="006C2A3E" w:rsidP="00473392">
            <w:pPr>
              <w:pStyle w:val="Tabletext"/>
            </w:pPr>
            <w:r w:rsidRPr="003B3CC6"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02AF780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Mirror dory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0B65A812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ED615A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BCA55C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E1C4BE9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8B4193B" w14:textId="77777777" w:rsidR="006C2A3E" w:rsidRPr="003B3CC6" w:rsidRDefault="006C2A3E" w:rsidP="00473392">
            <w:pPr>
              <w:pStyle w:val="Tabletext"/>
            </w:pPr>
            <w:r w:rsidRPr="003B3CC6"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38C3E1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Ocean perch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CBF413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36AB56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57C48E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63A06AB7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E990714" w14:textId="77777777" w:rsidR="006C2A3E" w:rsidRPr="003B3CC6" w:rsidRDefault="006C2A3E" w:rsidP="00473392">
            <w:pPr>
              <w:pStyle w:val="Tabletext"/>
            </w:pPr>
            <w:r w:rsidRPr="003B3CC6"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B17783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Orange roughy (GAB Albany and Esperance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642B022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6BF67F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DC406C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1C1DA074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C2AD582" w14:textId="77777777" w:rsidR="006C2A3E" w:rsidRPr="003B3CC6" w:rsidRDefault="006C2A3E" w:rsidP="00473392">
            <w:pPr>
              <w:pStyle w:val="Tabletext"/>
            </w:pPr>
            <w:r w:rsidRPr="003B3CC6"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24DACB3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Orange roughy (Cascade Plateau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8E72C03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9058E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AEE896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F5AA50A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A15370" w14:textId="77777777" w:rsidR="006C2A3E" w:rsidRPr="003B3CC6" w:rsidRDefault="006C2A3E" w:rsidP="00473392">
            <w:pPr>
              <w:pStyle w:val="Tabletext"/>
            </w:pPr>
            <w:r w:rsidRPr="003B3CC6"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0ACC99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Orange roughy (eastern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057EC6A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15686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527B8E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7802C359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37A6226" w14:textId="77777777" w:rsidR="006C2A3E" w:rsidRPr="003B3CC6" w:rsidRDefault="006C2A3E" w:rsidP="00473392">
            <w:pPr>
              <w:pStyle w:val="Tabletext"/>
            </w:pPr>
            <w:r w:rsidRPr="003B3CC6"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9142CC2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Orange roughy (southern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6061055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AD381E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4E82F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70485B8A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D0D3614" w14:textId="77777777" w:rsidR="006C2A3E" w:rsidRPr="003B3CC6" w:rsidRDefault="006C2A3E" w:rsidP="00473392">
            <w:pPr>
              <w:pStyle w:val="Tabletext"/>
            </w:pPr>
            <w:r w:rsidRPr="003B3CC6">
              <w:t>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E063C7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Orange roughy (western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16079D9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2F4849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9F4D2D0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1B0B1254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2EC9F24" w14:textId="77777777" w:rsidR="006C2A3E" w:rsidRPr="003B3CC6" w:rsidRDefault="006C2A3E" w:rsidP="00473392">
            <w:pPr>
              <w:pStyle w:val="Tabletext"/>
            </w:pPr>
            <w:r w:rsidRPr="003B3CC6"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A1F208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Oreo, basket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1CF0175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77DC90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55723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0AEA6FED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2CAE767" w14:textId="77777777" w:rsidR="006C2A3E" w:rsidRPr="003B3CC6" w:rsidRDefault="006C2A3E" w:rsidP="00473392">
            <w:pPr>
              <w:pStyle w:val="Tabletext"/>
            </w:pPr>
            <w:r w:rsidRPr="003B3CC6"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1C0774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Pink ling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0756A6F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0F41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B077A3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2610561B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ED4840E" w14:textId="77777777" w:rsidR="006C2A3E" w:rsidRPr="003B3CC6" w:rsidRDefault="006C2A3E" w:rsidP="00473392">
            <w:pPr>
              <w:pStyle w:val="Tabletext"/>
            </w:pPr>
            <w:r w:rsidRPr="003B3CC6"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DAE654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Redfish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7DC2E4C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D086D5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D164AF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9CBDDEB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BC41D0D" w14:textId="77777777" w:rsidR="006C2A3E" w:rsidRPr="003B3CC6" w:rsidRDefault="006C2A3E" w:rsidP="00473392">
            <w:pPr>
              <w:pStyle w:val="Tabletext"/>
            </w:pPr>
            <w:r w:rsidRPr="003B3CC6"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9B745C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Ribaldo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FCBB1D5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720BFF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432AC1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1080F86D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D0D55DC" w14:textId="77777777" w:rsidR="006C2A3E" w:rsidRPr="003B3CC6" w:rsidRDefault="006C2A3E" w:rsidP="00473392">
            <w:pPr>
              <w:pStyle w:val="Tabletext"/>
            </w:pPr>
            <w:r w:rsidRPr="003B3CC6"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A3E2CB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Royal red prawn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140419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2202E5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D5E363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C16FCA5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EC72E90" w14:textId="77777777" w:rsidR="006C2A3E" w:rsidRPr="003B3CC6" w:rsidRDefault="006C2A3E" w:rsidP="00473392">
            <w:pPr>
              <w:pStyle w:val="Tabletext"/>
            </w:pPr>
            <w:r w:rsidRPr="003B3CC6"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52104B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Saw shark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948001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391D8C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2F4280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604F3734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8E71F1A" w14:textId="77777777" w:rsidR="006C2A3E" w:rsidRPr="003B3CC6" w:rsidRDefault="006C2A3E" w:rsidP="00473392">
            <w:pPr>
              <w:pStyle w:val="Tabletext"/>
            </w:pPr>
            <w:r w:rsidRPr="003B3CC6"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A12E7E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School shark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3816FF7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B1288E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6D908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576373E0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A05B8C1" w14:textId="77777777" w:rsidR="006C2A3E" w:rsidRPr="003B3CC6" w:rsidRDefault="006C2A3E" w:rsidP="00473392">
            <w:pPr>
              <w:pStyle w:val="Tabletext"/>
            </w:pPr>
            <w:r w:rsidRPr="003B3CC6"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88DAF6A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School whiting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5E8F2D2E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C515FA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E8F09C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4E43B258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D614519" w14:textId="77777777" w:rsidR="006C2A3E" w:rsidRPr="003B3CC6" w:rsidRDefault="006C2A3E" w:rsidP="00473392">
            <w:pPr>
              <w:pStyle w:val="Tabletext"/>
            </w:pPr>
            <w:r w:rsidRPr="003B3CC6"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A49910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Silver trevally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090D181" w14:textId="5E8D6F1A" w:rsidR="006C2A3E" w:rsidRPr="003B3CC6" w:rsidRDefault="007B2127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</w:t>
            </w:r>
            <w:r w:rsidR="006C2A3E"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C221C6" w14:textId="53AD4086" w:rsidR="006C2A3E" w:rsidRPr="003B3CC6" w:rsidRDefault="007B2127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</w:t>
            </w:r>
            <w:r w:rsidR="006C2A3E" w:rsidRPr="003B3CC6">
              <w:rPr>
                <w:rFonts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966F96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2076C641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61DC68B" w14:textId="77777777" w:rsidR="006C2A3E" w:rsidRPr="003B3CC6" w:rsidRDefault="006C2A3E" w:rsidP="00473392">
            <w:pPr>
              <w:pStyle w:val="Tabletext"/>
            </w:pPr>
            <w:r w:rsidRPr="003B3CC6">
              <w:t>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F567D8B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Silver warehou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041AF612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5EC956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5EB5F1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551106" w14:paraId="3B2F2696" w14:textId="77777777" w:rsidTr="00473392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7A06E14" w14:textId="77777777" w:rsidR="006C2A3E" w:rsidRPr="003B3CC6" w:rsidRDefault="006C2A3E" w:rsidP="00473392">
            <w:pPr>
              <w:pStyle w:val="Tabletext"/>
            </w:pPr>
            <w:r w:rsidRPr="003B3CC6">
              <w:t>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ABAD2A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Smooth oreodory (Cascade Plateau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51EEB11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2CB79A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8C7347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  <w:tr w:rsidR="006C2A3E" w:rsidRPr="006A5831" w14:paraId="4FDD5E21" w14:textId="77777777" w:rsidTr="00E04564">
        <w:trPr>
          <w:trHeight w:val="653"/>
        </w:trPr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AE82063" w14:textId="77777777" w:rsidR="006C2A3E" w:rsidRPr="003B3CC6" w:rsidRDefault="006C2A3E" w:rsidP="00473392">
            <w:pPr>
              <w:pStyle w:val="Tabletext"/>
            </w:pPr>
            <w:r w:rsidRPr="003B3CC6">
              <w:t>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2F2BEA" w14:textId="77777777" w:rsidR="006C2A3E" w:rsidRPr="003B3CC6" w:rsidRDefault="006C2A3E" w:rsidP="00473392">
            <w:pPr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Smooth oreodory (other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12" w:space="0" w:color="auto"/>
            </w:tcBorders>
          </w:tcPr>
          <w:p w14:paraId="6AB48174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29D729FD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3E72A980" w14:textId="77777777" w:rsidR="006C2A3E" w:rsidRPr="003B3CC6" w:rsidRDefault="006C2A3E" w:rsidP="00473392">
            <w:pPr>
              <w:jc w:val="right"/>
              <w:rPr>
                <w:rFonts w:cs="Times New Roman"/>
                <w:sz w:val="20"/>
              </w:rPr>
            </w:pPr>
            <w:r w:rsidRPr="003B3CC6">
              <w:rPr>
                <w:rFonts w:cs="Times New Roman"/>
                <w:sz w:val="20"/>
              </w:rPr>
              <w:t>2 000</w:t>
            </w:r>
          </w:p>
        </w:tc>
      </w:tr>
    </w:tbl>
    <w:p w14:paraId="271A0E1E" w14:textId="77777777" w:rsidR="0078414B" w:rsidRPr="00A13ECD" w:rsidRDefault="0078414B" w:rsidP="00A13ECD">
      <w:pPr>
        <w:rPr>
          <w:sz w:val="2"/>
          <w:szCs w:val="2"/>
        </w:rPr>
      </w:pPr>
    </w:p>
    <w:sectPr w:rsidR="0078414B" w:rsidRPr="00A13ECD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B991" w14:textId="77777777" w:rsidR="00BB60C1" w:rsidRDefault="00BB60C1" w:rsidP="00715914">
      <w:pPr>
        <w:spacing w:line="240" w:lineRule="auto"/>
      </w:pPr>
      <w:r>
        <w:separator/>
      </w:r>
    </w:p>
  </w:endnote>
  <w:endnote w:type="continuationSeparator" w:id="0">
    <w:p w14:paraId="552F4CF7" w14:textId="77777777" w:rsidR="00BB60C1" w:rsidRDefault="00BB60C1" w:rsidP="00715914">
      <w:pPr>
        <w:spacing w:line="240" w:lineRule="auto"/>
      </w:pPr>
      <w:r>
        <w:continuationSeparator/>
      </w:r>
    </w:p>
  </w:endnote>
  <w:endnote w:type="continuationNotice" w:id="1">
    <w:p w14:paraId="65E7B537" w14:textId="77777777" w:rsidR="00BB60C1" w:rsidRDefault="00BB60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C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50F8DD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0F8DC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0F8DD0" w14:textId="3396D506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3035C">
            <w:rPr>
              <w:i/>
              <w:noProof/>
              <w:sz w:val="18"/>
            </w:rPr>
            <w:t>Southern and Eastern Scalefish and Shark Fishery (Overcatch and Under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50F8DD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50F8DD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50F8DD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50F8DD5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D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350F8DD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0F8DD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0F8DD8" w14:textId="3EB3CB96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3035C">
            <w:rPr>
              <w:i/>
              <w:noProof/>
              <w:sz w:val="18"/>
            </w:rPr>
            <w:t>Southern and Eastern Scalefish and Shark Fishery (Overcatch and Under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0F8DD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50F8DD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50F8DDB" w14:textId="77777777" w:rsidR="0072147A" w:rsidRDefault="0072147A" w:rsidP="00A369E3">
          <w:pPr>
            <w:rPr>
              <w:sz w:val="18"/>
            </w:rPr>
          </w:pPr>
        </w:p>
      </w:tc>
    </w:tr>
  </w:tbl>
  <w:p w14:paraId="350F8DD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DE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50F8DE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0F8DD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0F8DE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0F8DE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50F8DE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E6" w14:textId="77777777" w:rsidR="00F6696E" w:rsidRPr="002B0EA5" w:rsidRDefault="00F6696E" w:rsidP="004733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350F8DEA" w14:textId="77777777" w:rsidTr="00473392">
      <w:tc>
        <w:tcPr>
          <w:tcW w:w="365" w:type="pct"/>
        </w:tcPr>
        <w:p w14:paraId="350F8DE7" w14:textId="77777777" w:rsidR="00F6696E" w:rsidRDefault="00F6696E" w:rsidP="0047339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0F8DE8" w14:textId="23594B14" w:rsidR="00F6696E" w:rsidRDefault="00F6696E" w:rsidP="0047339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3035C">
            <w:rPr>
              <w:i/>
              <w:noProof/>
              <w:sz w:val="18"/>
            </w:rPr>
            <w:t>Southern and Eastern Scalefish and Shark Fishery (Overcatch and Under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50F8DE9" w14:textId="77777777" w:rsidR="00F6696E" w:rsidRDefault="00F6696E" w:rsidP="00473392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50F8DEC" w14:textId="77777777" w:rsidTr="00473392">
      <w:tc>
        <w:tcPr>
          <w:tcW w:w="5000" w:type="pct"/>
          <w:gridSpan w:val="3"/>
        </w:tcPr>
        <w:p w14:paraId="350F8DEB" w14:textId="77777777" w:rsidR="00F6696E" w:rsidRDefault="00F6696E" w:rsidP="00473392">
          <w:pPr>
            <w:jc w:val="right"/>
            <w:rPr>
              <w:sz w:val="18"/>
            </w:rPr>
          </w:pPr>
        </w:p>
      </w:tc>
    </w:tr>
  </w:tbl>
  <w:p w14:paraId="350F8DED" w14:textId="77777777" w:rsidR="00F6696E" w:rsidRPr="00ED79B6" w:rsidRDefault="00F6696E" w:rsidP="0047339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EE" w14:textId="77777777" w:rsidR="00F6696E" w:rsidRPr="002B0EA5" w:rsidRDefault="00F6696E" w:rsidP="004733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50F8DF2" w14:textId="77777777" w:rsidTr="00473392">
      <w:tc>
        <w:tcPr>
          <w:tcW w:w="947" w:type="pct"/>
        </w:tcPr>
        <w:p w14:paraId="350F8DEF" w14:textId="77777777" w:rsidR="00F6696E" w:rsidRDefault="00F6696E" w:rsidP="0047339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50F8DF0" w14:textId="60EE0C3D" w:rsidR="00F6696E" w:rsidRDefault="00F6696E" w:rsidP="0047339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16EB">
            <w:rPr>
              <w:i/>
              <w:noProof/>
              <w:sz w:val="18"/>
            </w:rPr>
            <w:t>Southern and Eastern Scalefish and Shark Fishery (Overcatch and Under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50F8DF1" w14:textId="77777777" w:rsidR="00F6696E" w:rsidRDefault="00F6696E" w:rsidP="004733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50F8DF4" w14:textId="77777777" w:rsidTr="00473392">
      <w:tc>
        <w:tcPr>
          <w:tcW w:w="5000" w:type="pct"/>
          <w:gridSpan w:val="3"/>
        </w:tcPr>
        <w:p w14:paraId="350F8DF3" w14:textId="77777777" w:rsidR="00F6696E" w:rsidRDefault="00F6696E" w:rsidP="00473392">
          <w:pPr>
            <w:rPr>
              <w:sz w:val="18"/>
            </w:rPr>
          </w:pPr>
        </w:p>
      </w:tc>
    </w:tr>
  </w:tbl>
  <w:p w14:paraId="350F8DF5" w14:textId="77777777" w:rsidR="00F6696E" w:rsidRPr="00ED79B6" w:rsidRDefault="00F6696E" w:rsidP="0047339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E01" w14:textId="77777777" w:rsidR="008C2EAC" w:rsidRPr="002B0EA5" w:rsidRDefault="008C2EAC" w:rsidP="004733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50F8E05" w14:textId="77777777" w:rsidTr="00473392">
      <w:tc>
        <w:tcPr>
          <w:tcW w:w="365" w:type="pct"/>
        </w:tcPr>
        <w:p w14:paraId="350F8E02" w14:textId="77777777" w:rsidR="008C2EAC" w:rsidRDefault="008C2EAC" w:rsidP="0047339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0F8E03" w14:textId="64E66C74" w:rsidR="008C2EAC" w:rsidRDefault="008C2EAC" w:rsidP="0047339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16EB">
            <w:rPr>
              <w:i/>
              <w:noProof/>
              <w:sz w:val="18"/>
            </w:rPr>
            <w:t>Southern and Eastern Scalefish and Shark Fishery (Overcatch and Under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50F8E04" w14:textId="77777777" w:rsidR="008C2EAC" w:rsidRDefault="008C2EAC" w:rsidP="00473392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50F8E07" w14:textId="77777777" w:rsidTr="00473392">
      <w:tc>
        <w:tcPr>
          <w:tcW w:w="5000" w:type="pct"/>
          <w:gridSpan w:val="3"/>
        </w:tcPr>
        <w:p w14:paraId="350F8E06" w14:textId="77777777" w:rsidR="008C2EAC" w:rsidRDefault="008C2EAC" w:rsidP="00473392">
          <w:pPr>
            <w:jc w:val="right"/>
            <w:rPr>
              <w:sz w:val="18"/>
            </w:rPr>
          </w:pPr>
        </w:p>
      </w:tc>
    </w:tr>
  </w:tbl>
  <w:p w14:paraId="350F8E08" w14:textId="77777777" w:rsidR="008C2EAC" w:rsidRPr="00ED79B6" w:rsidRDefault="008C2EAC" w:rsidP="0047339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E09" w14:textId="77777777" w:rsidR="008C2EAC" w:rsidRPr="002B0EA5" w:rsidRDefault="008C2EAC" w:rsidP="004733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50F8E0D" w14:textId="77777777" w:rsidTr="00473392">
      <w:tc>
        <w:tcPr>
          <w:tcW w:w="947" w:type="pct"/>
        </w:tcPr>
        <w:p w14:paraId="350F8E0A" w14:textId="77777777" w:rsidR="008C2EAC" w:rsidRDefault="008C2EAC" w:rsidP="0047339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50F8E0B" w14:textId="058E649D" w:rsidR="008C2EAC" w:rsidRDefault="008C2EAC" w:rsidP="0047339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16EB">
            <w:rPr>
              <w:i/>
              <w:noProof/>
              <w:sz w:val="18"/>
            </w:rPr>
            <w:t>Southern and Eastern Scalefish and Shark Fishery (Overcatch and Undercatch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50F8E0C" w14:textId="77777777" w:rsidR="008C2EAC" w:rsidRDefault="008C2EAC" w:rsidP="004733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50F8E0F" w14:textId="77777777" w:rsidTr="00473392">
      <w:tc>
        <w:tcPr>
          <w:tcW w:w="5000" w:type="pct"/>
          <w:gridSpan w:val="3"/>
        </w:tcPr>
        <w:p w14:paraId="350F8E0E" w14:textId="77777777" w:rsidR="008C2EAC" w:rsidRDefault="008C2EAC" w:rsidP="00473392">
          <w:pPr>
            <w:rPr>
              <w:sz w:val="18"/>
            </w:rPr>
          </w:pPr>
        </w:p>
      </w:tc>
    </w:tr>
  </w:tbl>
  <w:p w14:paraId="350F8E10" w14:textId="77777777" w:rsidR="008C2EAC" w:rsidRPr="00ED79B6" w:rsidRDefault="008C2EAC" w:rsidP="0047339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CC95" w14:textId="77777777" w:rsidR="00BB60C1" w:rsidRDefault="00BB60C1" w:rsidP="00715914">
      <w:pPr>
        <w:spacing w:line="240" w:lineRule="auto"/>
      </w:pPr>
      <w:r>
        <w:separator/>
      </w:r>
    </w:p>
  </w:footnote>
  <w:footnote w:type="continuationSeparator" w:id="0">
    <w:p w14:paraId="1B107D8D" w14:textId="77777777" w:rsidR="00BB60C1" w:rsidRDefault="00BB60C1" w:rsidP="00715914">
      <w:pPr>
        <w:spacing w:line="240" w:lineRule="auto"/>
      </w:pPr>
      <w:r>
        <w:continuationSeparator/>
      </w:r>
    </w:p>
  </w:footnote>
  <w:footnote w:type="continuationNotice" w:id="1">
    <w:p w14:paraId="2DE22E25" w14:textId="77777777" w:rsidR="00BB60C1" w:rsidRDefault="00BB60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C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C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E4" w14:textId="77777777" w:rsidR="00F6696E" w:rsidRPr="00ED79B6" w:rsidRDefault="00F6696E" w:rsidP="00473392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E5" w14:textId="77777777" w:rsidR="00F6696E" w:rsidRPr="00ED79B6" w:rsidRDefault="00F6696E" w:rsidP="00473392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F6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F7" w14:textId="77777777" w:rsidR="004E1307" w:rsidRDefault="004E1307" w:rsidP="00715914">
    <w:pPr>
      <w:rPr>
        <w:sz w:val="20"/>
      </w:rPr>
    </w:pPr>
  </w:p>
  <w:p w14:paraId="350F8DF8" w14:textId="77777777" w:rsidR="004E1307" w:rsidRDefault="004E1307" w:rsidP="00715914">
    <w:pPr>
      <w:rPr>
        <w:sz w:val="20"/>
      </w:rPr>
    </w:pPr>
  </w:p>
  <w:p w14:paraId="350F8DF9" w14:textId="77777777" w:rsidR="004E1307" w:rsidRPr="007A1328" w:rsidRDefault="004E1307" w:rsidP="00715914">
    <w:pPr>
      <w:rPr>
        <w:sz w:val="20"/>
      </w:rPr>
    </w:pPr>
  </w:p>
  <w:p w14:paraId="350F8DFA" w14:textId="77777777" w:rsidR="004E1307" w:rsidRPr="007A1328" w:rsidRDefault="004E1307" w:rsidP="00715914">
    <w:pPr>
      <w:rPr>
        <w:b/>
        <w:sz w:val="24"/>
      </w:rPr>
    </w:pPr>
  </w:p>
  <w:p w14:paraId="350F8DF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DFC" w14:textId="77777777" w:rsidR="004E1307" w:rsidRPr="007A1328" w:rsidRDefault="004E1307" w:rsidP="00715914">
    <w:pPr>
      <w:jc w:val="right"/>
      <w:rPr>
        <w:sz w:val="20"/>
      </w:rPr>
    </w:pPr>
  </w:p>
  <w:p w14:paraId="350F8DFD" w14:textId="77777777" w:rsidR="004E1307" w:rsidRPr="007A1328" w:rsidRDefault="004E1307" w:rsidP="00715914">
    <w:pPr>
      <w:jc w:val="right"/>
      <w:rPr>
        <w:sz w:val="20"/>
      </w:rPr>
    </w:pPr>
  </w:p>
  <w:p w14:paraId="350F8DFE" w14:textId="77777777" w:rsidR="004E1307" w:rsidRPr="007A1328" w:rsidRDefault="004E1307" w:rsidP="00715914">
    <w:pPr>
      <w:jc w:val="right"/>
      <w:rPr>
        <w:sz w:val="20"/>
      </w:rPr>
    </w:pPr>
  </w:p>
  <w:p w14:paraId="350F8DFF" w14:textId="77777777" w:rsidR="004E1307" w:rsidRPr="007A1328" w:rsidRDefault="004E1307" w:rsidP="00715914">
    <w:pPr>
      <w:jc w:val="right"/>
      <w:rPr>
        <w:b/>
        <w:sz w:val="24"/>
      </w:rPr>
    </w:pPr>
  </w:p>
  <w:p w14:paraId="350F8E00" w14:textId="77777777" w:rsidR="004E1307" w:rsidRPr="007A1328" w:rsidRDefault="004E1307" w:rsidP="0078414B">
    <w:pPr>
      <w:pBdr>
        <w:bottom w:val="single" w:sz="6" w:space="1" w:color="auto"/>
      </w:pBdr>
      <w:spacing w:after="12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3A83"/>
    <w:multiLevelType w:val="hybridMultilevel"/>
    <w:tmpl w:val="37029210"/>
    <w:lvl w:ilvl="0" w:tplc="AECA1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060F76"/>
    <w:multiLevelType w:val="hybridMultilevel"/>
    <w:tmpl w:val="B41AE75E"/>
    <w:lvl w:ilvl="0" w:tplc="78060DE6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0547223"/>
    <w:multiLevelType w:val="hybridMultilevel"/>
    <w:tmpl w:val="3E2A4686"/>
    <w:lvl w:ilvl="0" w:tplc="057252A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D72C5"/>
    <w:multiLevelType w:val="hybridMultilevel"/>
    <w:tmpl w:val="0F626A94"/>
    <w:lvl w:ilvl="0" w:tplc="D632F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309">
    <w:abstractNumId w:val="9"/>
  </w:num>
  <w:num w:numId="2" w16cid:durableId="1810511645">
    <w:abstractNumId w:val="7"/>
  </w:num>
  <w:num w:numId="3" w16cid:durableId="159740302">
    <w:abstractNumId w:val="6"/>
  </w:num>
  <w:num w:numId="4" w16cid:durableId="1655068267">
    <w:abstractNumId w:val="5"/>
  </w:num>
  <w:num w:numId="5" w16cid:durableId="638219493">
    <w:abstractNumId w:val="4"/>
  </w:num>
  <w:num w:numId="6" w16cid:durableId="1555701997">
    <w:abstractNumId w:val="8"/>
  </w:num>
  <w:num w:numId="7" w16cid:durableId="1231161756">
    <w:abstractNumId w:val="3"/>
  </w:num>
  <w:num w:numId="8" w16cid:durableId="2059815043">
    <w:abstractNumId w:val="2"/>
  </w:num>
  <w:num w:numId="9" w16cid:durableId="349525276">
    <w:abstractNumId w:val="1"/>
  </w:num>
  <w:num w:numId="10" w16cid:durableId="1806583803">
    <w:abstractNumId w:val="0"/>
  </w:num>
  <w:num w:numId="11" w16cid:durableId="1978411223">
    <w:abstractNumId w:val="14"/>
  </w:num>
  <w:num w:numId="12" w16cid:durableId="484778963">
    <w:abstractNumId w:val="10"/>
  </w:num>
  <w:num w:numId="13" w16cid:durableId="1885286424">
    <w:abstractNumId w:val="12"/>
  </w:num>
  <w:num w:numId="14" w16cid:durableId="197741967">
    <w:abstractNumId w:val="13"/>
  </w:num>
  <w:num w:numId="15" w16cid:durableId="807819329">
    <w:abstractNumId w:val="15"/>
  </w:num>
  <w:num w:numId="16" w16cid:durableId="76678164">
    <w:abstractNumId w:val="16"/>
  </w:num>
  <w:num w:numId="17" w16cid:durableId="2024815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9F"/>
    <w:rsid w:val="00004174"/>
    <w:rsid w:val="00004470"/>
    <w:rsid w:val="00010D6E"/>
    <w:rsid w:val="000136AF"/>
    <w:rsid w:val="000258B1"/>
    <w:rsid w:val="0003035C"/>
    <w:rsid w:val="00032784"/>
    <w:rsid w:val="00040A89"/>
    <w:rsid w:val="00041B3E"/>
    <w:rsid w:val="000437C1"/>
    <w:rsid w:val="0004455A"/>
    <w:rsid w:val="000507B8"/>
    <w:rsid w:val="0005365D"/>
    <w:rsid w:val="000614BF"/>
    <w:rsid w:val="000618D8"/>
    <w:rsid w:val="00064C43"/>
    <w:rsid w:val="00065052"/>
    <w:rsid w:val="0006709C"/>
    <w:rsid w:val="00074376"/>
    <w:rsid w:val="000858BE"/>
    <w:rsid w:val="0008650B"/>
    <w:rsid w:val="00093182"/>
    <w:rsid w:val="000978F5"/>
    <w:rsid w:val="000A142D"/>
    <w:rsid w:val="000A547A"/>
    <w:rsid w:val="000B15CD"/>
    <w:rsid w:val="000B35EB"/>
    <w:rsid w:val="000B4731"/>
    <w:rsid w:val="000B61F5"/>
    <w:rsid w:val="000C79CD"/>
    <w:rsid w:val="000D05EF"/>
    <w:rsid w:val="000D142B"/>
    <w:rsid w:val="000D5CFF"/>
    <w:rsid w:val="000D6961"/>
    <w:rsid w:val="000E2261"/>
    <w:rsid w:val="000E5484"/>
    <w:rsid w:val="000E78B7"/>
    <w:rsid w:val="000F21C1"/>
    <w:rsid w:val="00106721"/>
    <w:rsid w:val="0010745C"/>
    <w:rsid w:val="00113472"/>
    <w:rsid w:val="00113DCB"/>
    <w:rsid w:val="00132CEB"/>
    <w:rsid w:val="001339B0"/>
    <w:rsid w:val="00134161"/>
    <w:rsid w:val="00142B62"/>
    <w:rsid w:val="001441B7"/>
    <w:rsid w:val="00146263"/>
    <w:rsid w:val="001516CB"/>
    <w:rsid w:val="00152336"/>
    <w:rsid w:val="00155062"/>
    <w:rsid w:val="00155F5C"/>
    <w:rsid w:val="00157B8B"/>
    <w:rsid w:val="00162AA3"/>
    <w:rsid w:val="00166C2F"/>
    <w:rsid w:val="001809D7"/>
    <w:rsid w:val="00187C64"/>
    <w:rsid w:val="001939E1"/>
    <w:rsid w:val="00194C3E"/>
    <w:rsid w:val="00195382"/>
    <w:rsid w:val="001A1371"/>
    <w:rsid w:val="001B2CB6"/>
    <w:rsid w:val="001B42E8"/>
    <w:rsid w:val="001B5234"/>
    <w:rsid w:val="001B6D48"/>
    <w:rsid w:val="001C0F05"/>
    <w:rsid w:val="001C61C5"/>
    <w:rsid w:val="001C69C4"/>
    <w:rsid w:val="001D074D"/>
    <w:rsid w:val="001D37EF"/>
    <w:rsid w:val="001D5A83"/>
    <w:rsid w:val="001E2667"/>
    <w:rsid w:val="001E3590"/>
    <w:rsid w:val="001E7407"/>
    <w:rsid w:val="001F010F"/>
    <w:rsid w:val="001F44B4"/>
    <w:rsid w:val="001F5D5E"/>
    <w:rsid w:val="001F6219"/>
    <w:rsid w:val="001F6CD4"/>
    <w:rsid w:val="001F7681"/>
    <w:rsid w:val="00206C4D"/>
    <w:rsid w:val="002121C4"/>
    <w:rsid w:val="00215AF1"/>
    <w:rsid w:val="0021755C"/>
    <w:rsid w:val="002262A5"/>
    <w:rsid w:val="00226491"/>
    <w:rsid w:val="002321E8"/>
    <w:rsid w:val="00232984"/>
    <w:rsid w:val="00233362"/>
    <w:rsid w:val="0024010F"/>
    <w:rsid w:val="00240749"/>
    <w:rsid w:val="00243018"/>
    <w:rsid w:val="0024700F"/>
    <w:rsid w:val="002564A4"/>
    <w:rsid w:val="00266700"/>
    <w:rsid w:val="0026736C"/>
    <w:rsid w:val="00281308"/>
    <w:rsid w:val="00284719"/>
    <w:rsid w:val="00291DE7"/>
    <w:rsid w:val="00297D7B"/>
    <w:rsid w:val="00297ECB"/>
    <w:rsid w:val="002A7BCF"/>
    <w:rsid w:val="002B69DB"/>
    <w:rsid w:val="002C0B74"/>
    <w:rsid w:val="002C1E7F"/>
    <w:rsid w:val="002C3FD1"/>
    <w:rsid w:val="002C51D3"/>
    <w:rsid w:val="002D043A"/>
    <w:rsid w:val="002D266B"/>
    <w:rsid w:val="002D4289"/>
    <w:rsid w:val="002D6224"/>
    <w:rsid w:val="002E2D1A"/>
    <w:rsid w:val="002E386A"/>
    <w:rsid w:val="002E47FA"/>
    <w:rsid w:val="002E5174"/>
    <w:rsid w:val="002F7814"/>
    <w:rsid w:val="00303495"/>
    <w:rsid w:val="00304782"/>
    <w:rsid w:val="00304F8B"/>
    <w:rsid w:val="003059A1"/>
    <w:rsid w:val="0031392B"/>
    <w:rsid w:val="00315504"/>
    <w:rsid w:val="00335BC6"/>
    <w:rsid w:val="003415D3"/>
    <w:rsid w:val="00341D0E"/>
    <w:rsid w:val="00344338"/>
    <w:rsid w:val="00344701"/>
    <w:rsid w:val="003464EF"/>
    <w:rsid w:val="00352B0F"/>
    <w:rsid w:val="00360459"/>
    <w:rsid w:val="00363EBD"/>
    <w:rsid w:val="00366F56"/>
    <w:rsid w:val="00374A03"/>
    <w:rsid w:val="00377CDC"/>
    <w:rsid w:val="0038049F"/>
    <w:rsid w:val="0038287A"/>
    <w:rsid w:val="00384A64"/>
    <w:rsid w:val="00395C0F"/>
    <w:rsid w:val="003A751F"/>
    <w:rsid w:val="003B3CC6"/>
    <w:rsid w:val="003B4BC3"/>
    <w:rsid w:val="003B5126"/>
    <w:rsid w:val="003C41FB"/>
    <w:rsid w:val="003C6231"/>
    <w:rsid w:val="003D0BFE"/>
    <w:rsid w:val="003D4138"/>
    <w:rsid w:val="003D5700"/>
    <w:rsid w:val="003E181B"/>
    <w:rsid w:val="003E341B"/>
    <w:rsid w:val="003E4D00"/>
    <w:rsid w:val="003E4F1C"/>
    <w:rsid w:val="003F02AD"/>
    <w:rsid w:val="003F04AF"/>
    <w:rsid w:val="00401421"/>
    <w:rsid w:val="00410485"/>
    <w:rsid w:val="004116CD"/>
    <w:rsid w:val="00417EB9"/>
    <w:rsid w:val="00423019"/>
    <w:rsid w:val="00424CA9"/>
    <w:rsid w:val="004276DF"/>
    <w:rsid w:val="004307BA"/>
    <w:rsid w:val="00431E9B"/>
    <w:rsid w:val="004379E3"/>
    <w:rsid w:val="0044015E"/>
    <w:rsid w:val="0044291A"/>
    <w:rsid w:val="00444D0E"/>
    <w:rsid w:val="0045616C"/>
    <w:rsid w:val="00467661"/>
    <w:rsid w:val="004726C5"/>
    <w:rsid w:val="00472DBE"/>
    <w:rsid w:val="00473392"/>
    <w:rsid w:val="00473AAC"/>
    <w:rsid w:val="00474A19"/>
    <w:rsid w:val="00477830"/>
    <w:rsid w:val="00481C20"/>
    <w:rsid w:val="004876C6"/>
    <w:rsid w:val="00487764"/>
    <w:rsid w:val="00496784"/>
    <w:rsid w:val="00496F97"/>
    <w:rsid w:val="004A46AC"/>
    <w:rsid w:val="004A54F9"/>
    <w:rsid w:val="004B6C48"/>
    <w:rsid w:val="004C1063"/>
    <w:rsid w:val="004C4E59"/>
    <w:rsid w:val="004C5C0B"/>
    <w:rsid w:val="004C5E88"/>
    <w:rsid w:val="004C6809"/>
    <w:rsid w:val="004D0BBD"/>
    <w:rsid w:val="004E063A"/>
    <w:rsid w:val="004E1307"/>
    <w:rsid w:val="004E56DF"/>
    <w:rsid w:val="004E57D5"/>
    <w:rsid w:val="004E5C5D"/>
    <w:rsid w:val="004E7BEC"/>
    <w:rsid w:val="004F03ED"/>
    <w:rsid w:val="004F049E"/>
    <w:rsid w:val="00502C79"/>
    <w:rsid w:val="00505D3D"/>
    <w:rsid w:val="00506AF6"/>
    <w:rsid w:val="00515EAB"/>
    <w:rsid w:val="00516B8D"/>
    <w:rsid w:val="00525F94"/>
    <w:rsid w:val="00526388"/>
    <w:rsid w:val="005303C8"/>
    <w:rsid w:val="00531E95"/>
    <w:rsid w:val="005335AD"/>
    <w:rsid w:val="00537F5F"/>
    <w:rsid w:val="00537FBC"/>
    <w:rsid w:val="0054174F"/>
    <w:rsid w:val="00541B22"/>
    <w:rsid w:val="00551106"/>
    <w:rsid w:val="005546E2"/>
    <w:rsid w:val="00554826"/>
    <w:rsid w:val="0056238D"/>
    <w:rsid w:val="00562877"/>
    <w:rsid w:val="00567351"/>
    <w:rsid w:val="00576081"/>
    <w:rsid w:val="00576572"/>
    <w:rsid w:val="00584811"/>
    <w:rsid w:val="00585784"/>
    <w:rsid w:val="00586CE1"/>
    <w:rsid w:val="00592330"/>
    <w:rsid w:val="00593AA6"/>
    <w:rsid w:val="00594161"/>
    <w:rsid w:val="005945C2"/>
    <w:rsid w:val="00594749"/>
    <w:rsid w:val="00595F4C"/>
    <w:rsid w:val="005A0334"/>
    <w:rsid w:val="005A23F8"/>
    <w:rsid w:val="005A40BF"/>
    <w:rsid w:val="005A65D5"/>
    <w:rsid w:val="005A6852"/>
    <w:rsid w:val="005B4067"/>
    <w:rsid w:val="005C35C5"/>
    <w:rsid w:val="005C3F41"/>
    <w:rsid w:val="005C4E38"/>
    <w:rsid w:val="005D1D92"/>
    <w:rsid w:val="005D2D09"/>
    <w:rsid w:val="005E10E6"/>
    <w:rsid w:val="005E29F1"/>
    <w:rsid w:val="005E62A9"/>
    <w:rsid w:val="005E6A11"/>
    <w:rsid w:val="00600176"/>
    <w:rsid w:val="00600219"/>
    <w:rsid w:val="00603EF4"/>
    <w:rsid w:val="00604A7D"/>
    <w:rsid w:val="00604F2A"/>
    <w:rsid w:val="00620076"/>
    <w:rsid w:val="00627E0A"/>
    <w:rsid w:val="00641C9C"/>
    <w:rsid w:val="00644AF0"/>
    <w:rsid w:val="006454A8"/>
    <w:rsid w:val="00647DD1"/>
    <w:rsid w:val="00650F71"/>
    <w:rsid w:val="0065488B"/>
    <w:rsid w:val="00655411"/>
    <w:rsid w:val="00660F92"/>
    <w:rsid w:val="006619C1"/>
    <w:rsid w:val="00662A8A"/>
    <w:rsid w:val="00670EA1"/>
    <w:rsid w:val="00677CC2"/>
    <w:rsid w:val="0068744B"/>
    <w:rsid w:val="006905DE"/>
    <w:rsid w:val="0069207B"/>
    <w:rsid w:val="006966A2"/>
    <w:rsid w:val="006A154F"/>
    <w:rsid w:val="006A2479"/>
    <w:rsid w:val="006A437B"/>
    <w:rsid w:val="006A553A"/>
    <w:rsid w:val="006A638C"/>
    <w:rsid w:val="006B4853"/>
    <w:rsid w:val="006B4B90"/>
    <w:rsid w:val="006B5789"/>
    <w:rsid w:val="006C2A3E"/>
    <w:rsid w:val="006C30C5"/>
    <w:rsid w:val="006C7F8C"/>
    <w:rsid w:val="006D011D"/>
    <w:rsid w:val="006D49D3"/>
    <w:rsid w:val="006E2E1C"/>
    <w:rsid w:val="006E6246"/>
    <w:rsid w:val="006E69C2"/>
    <w:rsid w:val="006E6AA1"/>
    <w:rsid w:val="006E6DCC"/>
    <w:rsid w:val="006F2751"/>
    <w:rsid w:val="006F318F"/>
    <w:rsid w:val="006F5F60"/>
    <w:rsid w:val="006F6ACF"/>
    <w:rsid w:val="0070017E"/>
    <w:rsid w:val="00700B2C"/>
    <w:rsid w:val="00703EE6"/>
    <w:rsid w:val="007050A2"/>
    <w:rsid w:val="00710EF6"/>
    <w:rsid w:val="00713084"/>
    <w:rsid w:val="00714F20"/>
    <w:rsid w:val="0071590F"/>
    <w:rsid w:val="00715914"/>
    <w:rsid w:val="0072147A"/>
    <w:rsid w:val="00723791"/>
    <w:rsid w:val="00731E00"/>
    <w:rsid w:val="00732CAD"/>
    <w:rsid w:val="007337A2"/>
    <w:rsid w:val="0073421D"/>
    <w:rsid w:val="007440B7"/>
    <w:rsid w:val="00745AAE"/>
    <w:rsid w:val="007500C8"/>
    <w:rsid w:val="007546E9"/>
    <w:rsid w:val="00756272"/>
    <w:rsid w:val="00762D38"/>
    <w:rsid w:val="0077135B"/>
    <w:rsid w:val="007715C9"/>
    <w:rsid w:val="00771613"/>
    <w:rsid w:val="00771B48"/>
    <w:rsid w:val="00774EDD"/>
    <w:rsid w:val="007757EC"/>
    <w:rsid w:val="00783E89"/>
    <w:rsid w:val="0078414B"/>
    <w:rsid w:val="00793915"/>
    <w:rsid w:val="00795996"/>
    <w:rsid w:val="007A1BB3"/>
    <w:rsid w:val="007A3E6B"/>
    <w:rsid w:val="007A424A"/>
    <w:rsid w:val="007A4430"/>
    <w:rsid w:val="007B2127"/>
    <w:rsid w:val="007C2253"/>
    <w:rsid w:val="007C43DF"/>
    <w:rsid w:val="007D580B"/>
    <w:rsid w:val="007D7911"/>
    <w:rsid w:val="007E01AC"/>
    <w:rsid w:val="007E163D"/>
    <w:rsid w:val="007E667A"/>
    <w:rsid w:val="007F0A99"/>
    <w:rsid w:val="007F2092"/>
    <w:rsid w:val="007F28C9"/>
    <w:rsid w:val="007F51B2"/>
    <w:rsid w:val="007F63C8"/>
    <w:rsid w:val="007F651C"/>
    <w:rsid w:val="007F691B"/>
    <w:rsid w:val="00800A57"/>
    <w:rsid w:val="00803322"/>
    <w:rsid w:val="00803499"/>
    <w:rsid w:val="008040DD"/>
    <w:rsid w:val="008040F6"/>
    <w:rsid w:val="008079D1"/>
    <w:rsid w:val="008117E9"/>
    <w:rsid w:val="00811AD4"/>
    <w:rsid w:val="00816E1A"/>
    <w:rsid w:val="00824498"/>
    <w:rsid w:val="00826BD1"/>
    <w:rsid w:val="008270D1"/>
    <w:rsid w:val="00854D0B"/>
    <w:rsid w:val="00856A31"/>
    <w:rsid w:val="008605C4"/>
    <w:rsid w:val="00860B4E"/>
    <w:rsid w:val="00861AA6"/>
    <w:rsid w:val="00867B37"/>
    <w:rsid w:val="00873CD8"/>
    <w:rsid w:val="008747B7"/>
    <w:rsid w:val="008754D0"/>
    <w:rsid w:val="00875D13"/>
    <w:rsid w:val="00877D19"/>
    <w:rsid w:val="00880556"/>
    <w:rsid w:val="00883891"/>
    <w:rsid w:val="00883F8E"/>
    <w:rsid w:val="0088545B"/>
    <w:rsid w:val="008855C9"/>
    <w:rsid w:val="00886456"/>
    <w:rsid w:val="00890B47"/>
    <w:rsid w:val="00896176"/>
    <w:rsid w:val="008977CD"/>
    <w:rsid w:val="008A089D"/>
    <w:rsid w:val="008A46E1"/>
    <w:rsid w:val="008A4F43"/>
    <w:rsid w:val="008A5B2D"/>
    <w:rsid w:val="008B16EB"/>
    <w:rsid w:val="008B21BC"/>
    <w:rsid w:val="008B2706"/>
    <w:rsid w:val="008B62C3"/>
    <w:rsid w:val="008B6AD4"/>
    <w:rsid w:val="008B7EFD"/>
    <w:rsid w:val="008C2020"/>
    <w:rsid w:val="008C2EAC"/>
    <w:rsid w:val="008D0EE0"/>
    <w:rsid w:val="008E0027"/>
    <w:rsid w:val="008E0B1D"/>
    <w:rsid w:val="008E3E46"/>
    <w:rsid w:val="008E4DAD"/>
    <w:rsid w:val="008E6067"/>
    <w:rsid w:val="008F54E7"/>
    <w:rsid w:val="008F5A3F"/>
    <w:rsid w:val="008F661D"/>
    <w:rsid w:val="00903422"/>
    <w:rsid w:val="0090746E"/>
    <w:rsid w:val="00910FA5"/>
    <w:rsid w:val="009129E2"/>
    <w:rsid w:val="0091509E"/>
    <w:rsid w:val="009254C3"/>
    <w:rsid w:val="00932377"/>
    <w:rsid w:val="00932B38"/>
    <w:rsid w:val="00941236"/>
    <w:rsid w:val="00941E3E"/>
    <w:rsid w:val="0094365A"/>
    <w:rsid w:val="00943FD5"/>
    <w:rsid w:val="00945BF9"/>
    <w:rsid w:val="00947D5A"/>
    <w:rsid w:val="009521B9"/>
    <w:rsid w:val="009532A5"/>
    <w:rsid w:val="009545BD"/>
    <w:rsid w:val="009549F9"/>
    <w:rsid w:val="00955248"/>
    <w:rsid w:val="00964CF0"/>
    <w:rsid w:val="00970DB8"/>
    <w:rsid w:val="0097474A"/>
    <w:rsid w:val="00977806"/>
    <w:rsid w:val="00982242"/>
    <w:rsid w:val="009868E9"/>
    <w:rsid w:val="009900A3"/>
    <w:rsid w:val="009C0684"/>
    <w:rsid w:val="009C3413"/>
    <w:rsid w:val="009C3B24"/>
    <w:rsid w:val="009C77B7"/>
    <w:rsid w:val="009F3B2D"/>
    <w:rsid w:val="009F5FE2"/>
    <w:rsid w:val="00A00787"/>
    <w:rsid w:val="00A0441E"/>
    <w:rsid w:val="00A12128"/>
    <w:rsid w:val="00A13ECD"/>
    <w:rsid w:val="00A20C60"/>
    <w:rsid w:val="00A22C98"/>
    <w:rsid w:val="00A231E2"/>
    <w:rsid w:val="00A23787"/>
    <w:rsid w:val="00A24F84"/>
    <w:rsid w:val="00A369E3"/>
    <w:rsid w:val="00A40C37"/>
    <w:rsid w:val="00A51BB7"/>
    <w:rsid w:val="00A52561"/>
    <w:rsid w:val="00A532E7"/>
    <w:rsid w:val="00A55FA2"/>
    <w:rsid w:val="00A57600"/>
    <w:rsid w:val="00A6106B"/>
    <w:rsid w:val="00A63DFA"/>
    <w:rsid w:val="00A64912"/>
    <w:rsid w:val="00A66EBB"/>
    <w:rsid w:val="00A70A74"/>
    <w:rsid w:val="00A7104A"/>
    <w:rsid w:val="00A73348"/>
    <w:rsid w:val="00A75FE9"/>
    <w:rsid w:val="00A771F3"/>
    <w:rsid w:val="00A824F7"/>
    <w:rsid w:val="00AA2BFF"/>
    <w:rsid w:val="00AB1274"/>
    <w:rsid w:val="00AB1E41"/>
    <w:rsid w:val="00AC09D3"/>
    <w:rsid w:val="00AC1722"/>
    <w:rsid w:val="00AC5DA7"/>
    <w:rsid w:val="00AD04DC"/>
    <w:rsid w:val="00AD53CC"/>
    <w:rsid w:val="00AD5641"/>
    <w:rsid w:val="00AE3FFD"/>
    <w:rsid w:val="00AF051D"/>
    <w:rsid w:val="00AF06CF"/>
    <w:rsid w:val="00AF0708"/>
    <w:rsid w:val="00B00949"/>
    <w:rsid w:val="00B071DA"/>
    <w:rsid w:val="00B07CDB"/>
    <w:rsid w:val="00B123BF"/>
    <w:rsid w:val="00B14E92"/>
    <w:rsid w:val="00B154AD"/>
    <w:rsid w:val="00B16A31"/>
    <w:rsid w:val="00B17DFD"/>
    <w:rsid w:val="00B22C37"/>
    <w:rsid w:val="00B25306"/>
    <w:rsid w:val="00B27831"/>
    <w:rsid w:val="00B308E8"/>
    <w:rsid w:val="00B308FE"/>
    <w:rsid w:val="00B33709"/>
    <w:rsid w:val="00B33B3C"/>
    <w:rsid w:val="00B36392"/>
    <w:rsid w:val="00B371EA"/>
    <w:rsid w:val="00B418CB"/>
    <w:rsid w:val="00B433AF"/>
    <w:rsid w:val="00B47444"/>
    <w:rsid w:val="00B50ADC"/>
    <w:rsid w:val="00B51E96"/>
    <w:rsid w:val="00B52897"/>
    <w:rsid w:val="00B53DB5"/>
    <w:rsid w:val="00B566B1"/>
    <w:rsid w:val="00B61FAA"/>
    <w:rsid w:val="00B63834"/>
    <w:rsid w:val="00B64C55"/>
    <w:rsid w:val="00B665BF"/>
    <w:rsid w:val="00B72FD2"/>
    <w:rsid w:val="00B75C40"/>
    <w:rsid w:val="00B80135"/>
    <w:rsid w:val="00B80199"/>
    <w:rsid w:val="00B83204"/>
    <w:rsid w:val="00B856E7"/>
    <w:rsid w:val="00B959DD"/>
    <w:rsid w:val="00BA220B"/>
    <w:rsid w:val="00BA3A57"/>
    <w:rsid w:val="00BA6CD8"/>
    <w:rsid w:val="00BB1533"/>
    <w:rsid w:val="00BB3572"/>
    <w:rsid w:val="00BB4E1A"/>
    <w:rsid w:val="00BB60C1"/>
    <w:rsid w:val="00BC015E"/>
    <w:rsid w:val="00BC2390"/>
    <w:rsid w:val="00BC76AC"/>
    <w:rsid w:val="00BD04D3"/>
    <w:rsid w:val="00BD0ECB"/>
    <w:rsid w:val="00BD1EAB"/>
    <w:rsid w:val="00BE2155"/>
    <w:rsid w:val="00BE719A"/>
    <w:rsid w:val="00BE720A"/>
    <w:rsid w:val="00BF0D73"/>
    <w:rsid w:val="00BF1581"/>
    <w:rsid w:val="00BF2465"/>
    <w:rsid w:val="00BF321C"/>
    <w:rsid w:val="00BF618A"/>
    <w:rsid w:val="00C10714"/>
    <w:rsid w:val="00C121D9"/>
    <w:rsid w:val="00C127C6"/>
    <w:rsid w:val="00C15F89"/>
    <w:rsid w:val="00C16619"/>
    <w:rsid w:val="00C170E9"/>
    <w:rsid w:val="00C25E7F"/>
    <w:rsid w:val="00C2746F"/>
    <w:rsid w:val="00C323D6"/>
    <w:rsid w:val="00C324A0"/>
    <w:rsid w:val="00C36BEF"/>
    <w:rsid w:val="00C42BF8"/>
    <w:rsid w:val="00C456CE"/>
    <w:rsid w:val="00C50043"/>
    <w:rsid w:val="00C57682"/>
    <w:rsid w:val="00C625DE"/>
    <w:rsid w:val="00C62886"/>
    <w:rsid w:val="00C73D7A"/>
    <w:rsid w:val="00C7573B"/>
    <w:rsid w:val="00C821E8"/>
    <w:rsid w:val="00C82F0B"/>
    <w:rsid w:val="00C91D44"/>
    <w:rsid w:val="00C94B09"/>
    <w:rsid w:val="00C97A54"/>
    <w:rsid w:val="00CA5B23"/>
    <w:rsid w:val="00CB602E"/>
    <w:rsid w:val="00CB7E90"/>
    <w:rsid w:val="00CC0824"/>
    <w:rsid w:val="00CD5194"/>
    <w:rsid w:val="00CE051D"/>
    <w:rsid w:val="00CE1335"/>
    <w:rsid w:val="00CE2A4A"/>
    <w:rsid w:val="00CE493D"/>
    <w:rsid w:val="00CF07FA"/>
    <w:rsid w:val="00CF0BB2"/>
    <w:rsid w:val="00CF3EE8"/>
    <w:rsid w:val="00D06D9C"/>
    <w:rsid w:val="00D13441"/>
    <w:rsid w:val="00D150E7"/>
    <w:rsid w:val="00D32149"/>
    <w:rsid w:val="00D32C81"/>
    <w:rsid w:val="00D32F6A"/>
    <w:rsid w:val="00D45B05"/>
    <w:rsid w:val="00D52DC2"/>
    <w:rsid w:val="00D53881"/>
    <w:rsid w:val="00D53BCC"/>
    <w:rsid w:val="00D54C9E"/>
    <w:rsid w:val="00D60D37"/>
    <w:rsid w:val="00D62E5E"/>
    <w:rsid w:val="00D6431E"/>
    <w:rsid w:val="00D6537E"/>
    <w:rsid w:val="00D662CB"/>
    <w:rsid w:val="00D70DFB"/>
    <w:rsid w:val="00D74003"/>
    <w:rsid w:val="00D766DF"/>
    <w:rsid w:val="00D8206C"/>
    <w:rsid w:val="00D83025"/>
    <w:rsid w:val="00D841EF"/>
    <w:rsid w:val="00D86CD4"/>
    <w:rsid w:val="00D91F10"/>
    <w:rsid w:val="00D93892"/>
    <w:rsid w:val="00D966B7"/>
    <w:rsid w:val="00DA186E"/>
    <w:rsid w:val="00DA4116"/>
    <w:rsid w:val="00DA4180"/>
    <w:rsid w:val="00DA7DC2"/>
    <w:rsid w:val="00DB251C"/>
    <w:rsid w:val="00DB4630"/>
    <w:rsid w:val="00DC4F6F"/>
    <w:rsid w:val="00DC4F88"/>
    <w:rsid w:val="00DC719E"/>
    <w:rsid w:val="00DD5FA6"/>
    <w:rsid w:val="00DD6756"/>
    <w:rsid w:val="00DE0D6D"/>
    <w:rsid w:val="00DE107C"/>
    <w:rsid w:val="00DE6132"/>
    <w:rsid w:val="00DE6296"/>
    <w:rsid w:val="00DF2388"/>
    <w:rsid w:val="00DF478A"/>
    <w:rsid w:val="00E03299"/>
    <w:rsid w:val="00E040ED"/>
    <w:rsid w:val="00E04564"/>
    <w:rsid w:val="00E05704"/>
    <w:rsid w:val="00E0589F"/>
    <w:rsid w:val="00E074FE"/>
    <w:rsid w:val="00E10A3D"/>
    <w:rsid w:val="00E16B70"/>
    <w:rsid w:val="00E21669"/>
    <w:rsid w:val="00E23354"/>
    <w:rsid w:val="00E27C9F"/>
    <w:rsid w:val="00E335D2"/>
    <w:rsid w:val="00E338EF"/>
    <w:rsid w:val="00E544BB"/>
    <w:rsid w:val="00E551B7"/>
    <w:rsid w:val="00E56131"/>
    <w:rsid w:val="00E56C34"/>
    <w:rsid w:val="00E60C11"/>
    <w:rsid w:val="00E74DC7"/>
    <w:rsid w:val="00E8075A"/>
    <w:rsid w:val="00E838DB"/>
    <w:rsid w:val="00E842E1"/>
    <w:rsid w:val="00E84FF0"/>
    <w:rsid w:val="00E851BC"/>
    <w:rsid w:val="00E940D8"/>
    <w:rsid w:val="00E94D5E"/>
    <w:rsid w:val="00EA7100"/>
    <w:rsid w:val="00EA7F9F"/>
    <w:rsid w:val="00EB1274"/>
    <w:rsid w:val="00EB4059"/>
    <w:rsid w:val="00EB42DB"/>
    <w:rsid w:val="00EB526C"/>
    <w:rsid w:val="00EC1D12"/>
    <w:rsid w:val="00ED2BB6"/>
    <w:rsid w:val="00ED34E1"/>
    <w:rsid w:val="00ED3B8D"/>
    <w:rsid w:val="00EE3284"/>
    <w:rsid w:val="00EE52FA"/>
    <w:rsid w:val="00EE5E36"/>
    <w:rsid w:val="00EF14F3"/>
    <w:rsid w:val="00EF2E3A"/>
    <w:rsid w:val="00EF5C45"/>
    <w:rsid w:val="00EF78EE"/>
    <w:rsid w:val="00F02C7C"/>
    <w:rsid w:val="00F05973"/>
    <w:rsid w:val="00F072A7"/>
    <w:rsid w:val="00F078DC"/>
    <w:rsid w:val="00F07C5D"/>
    <w:rsid w:val="00F11AEE"/>
    <w:rsid w:val="00F15EFB"/>
    <w:rsid w:val="00F246CC"/>
    <w:rsid w:val="00F250C4"/>
    <w:rsid w:val="00F31369"/>
    <w:rsid w:val="00F318D1"/>
    <w:rsid w:val="00F32BA8"/>
    <w:rsid w:val="00F32EE0"/>
    <w:rsid w:val="00F349F1"/>
    <w:rsid w:val="00F41CB5"/>
    <w:rsid w:val="00F4350D"/>
    <w:rsid w:val="00F43CEE"/>
    <w:rsid w:val="00F479C4"/>
    <w:rsid w:val="00F50B76"/>
    <w:rsid w:val="00F567F7"/>
    <w:rsid w:val="00F569B6"/>
    <w:rsid w:val="00F6696E"/>
    <w:rsid w:val="00F73BD6"/>
    <w:rsid w:val="00F83989"/>
    <w:rsid w:val="00F83B45"/>
    <w:rsid w:val="00F85099"/>
    <w:rsid w:val="00F86B4C"/>
    <w:rsid w:val="00F9379C"/>
    <w:rsid w:val="00F954E2"/>
    <w:rsid w:val="00F958B8"/>
    <w:rsid w:val="00F9632C"/>
    <w:rsid w:val="00FA1747"/>
    <w:rsid w:val="00FA1E52"/>
    <w:rsid w:val="00FA238C"/>
    <w:rsid w:val="00FA4B49"/>
    <w:rsid w:val="00FA525C"/>
    <w:rsid w:val="00FB1F99"/>
    <w:rsid w:val="00FB5586"/>
    <w:rsid w:val="00FB5A08"/>
    <w:rsid w:val="00FB6A0C"/>
    <w:rsid w:val="00FC2B59"/>
    <w:rsid w:val="00FC2E78"/>
    <w:rsid w:val="00FC329A"/>
    <w:rsid w:val="00FC6A80"/>
    <w:rsid w:val="00FD1A22"/>
    <w:rsid w:val="00FD474A"/>
    <w:rsid w:val="00FE4688"/>
    <w:rsid w:val="00FE4757"/>
    <w:rsid w:val="00FF1CD4"/>
    <w:rsid w:val="00FF443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F8D54"/>
  <w15:docId w15:val="{F0BE0702-D3DD-412E-85BF-31754F8D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1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CB"/>
    <w:rPr>
      <w:b/>
      <w:bCs/>
    </w:rPr>
  </w:style>
  <w:style w:type="paragraph" w:styleId="Revision">
    <w:name w:val="Revision"/>
    <w:hidden/>
    <w:uiPriority w:val="99"/>
    <w:semiHidden/>
    <w:rsid w:val="00113DC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3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DocumentStatus xmlns="9dc7b98a-aa4a-4582-9fad-77df62eff277">Draft</DocumentStatus>
    <TaxCatchAll xmlns="9dc7b98a-aa4a-4582-9fad-77df62eff277" xsi:nil="true"/>
    <_dlc_DocId xmlns="9dc7b98a-aa4a-4582-9fad-77df62eff277">AFMAROOT-685074830-36575</_dlc_DocId>
    <_dlc_DocIdUrl xmlns="9dc7b98a-aa4a-4582-9fad-77df62eff277">
      <Url>https://afmagovau.sharepoint.com/sites/AFMA-PROD/_layouts/15/DocIdRedir.aspx?ID=AFMAROOT-685074830-36575</Url>
      <Description>AFMAROOT-685074830-36575</Description>
    </_dlc_DocIdUrl>
    <SharedWithUsers xmlns="9dc7b98a-aa4a-4582-9fad-77df62eff277">
      <UserInfo>
        <DisplayName/>
        <AccountId xsi:nil="true"/>
        <AccountType/>
      </UserInfo>
    </SharedWithUsers>
    <MediaLengthInSeconds xmlns="d01b9356-9774-4515-b85f-82788657dd43" xsi:nil="true"/>
    <_Flow_SignoffStatus xmlns="d01b9356-9774-4515-b85f-82788657dd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3" ma:contentTypeDescription="Create a new document." ma:contentTypeScope="" ma:versionID="9a41ec54f6b615a3eb0d4d1bf2b1abd0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1a64cdb015e18f296790e2b99a5ee1b0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BBCCF-130D-40A6-8D86-D25A615C04F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01b9356-9774-4515-b85f-82788657dd43"/>
    <ds:schemaRef ds:uri="http://purl.org/dc/terms/"/>
    <ds:schemaRef ds:uri="9dc7b98a-aa4a-4582-9fad-77df62eff27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31734B-3E14-422C-BF7B-251949A87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DEB80-2F85-4C47-8559-B21E18B55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982595-172A-49E2-9D20-7FCEA7B778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Nathan</dc:creator>
  <cp:keywords/>
  <cp:lastModifiedBy>CONISTON, Luke</cp:lastModifiedBy>
  <cp:revision>3</cp:revision>
  <cp:lastPrinted>2025-03-07T04:47:00Z</cp:lastPrinted>
  <dcterms:created xsi:type="dcterms:W3CDTF">2025-03-25T04:21:00Z</dcterms:created>
  <dcterms:modified xsi:type="dcterms:W3CDTF">2025-03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2EE4DB6956409625CCB71A6EB15A</vt:lpwstr>
  </property>
  <property fmtid="{D5CDD505-2E9C-101B-9397-08002B2CF9AE}" pid="3" name="_dlc_DocIdItemGuid">
    <vt:lpwstr>52aa14e9-4d85-440f-beed-ac7f059fecd9</vt:lpwstr>
  </property>
  <property fmtid="{D5CDD505-2E9C-101B-9397-08002B2CF9AE}" pid="4" name="MediaServiceImageTags">
    <vt:lpwstr/>
  </property>
  <property fmtid="{D5CDD505-2E9C-101B-9397-08002B2CF9AE}" pid="5" name="TitusGUID">
    <vt:lpwstr>345415f4-f075-4caa-a13d-6b19906f7d7a</vt:lpwstr>
  </property>
  <property fmtid="{D5CDD505-2E9C-101B-9397-08002B2CF9AE}" pid="6" name="Order">
    <vt:r8>33149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FMBDataSource">
    <vt:lpwstr/>
  </property>
  <property fmtid="{D5CDD505-2E9C-101B-9397-08002B2CF9AE}" pid="14" name="DocumentStatus">
    <vt:lpwstr>Draft</vt:lpwstr>
  </property>
  <property fmtid="{D5CDD505-2E9C-101B-9397-08002B2CF9AE}" pid="15" name="Entity">
    <vt:lpwstr/>
  </property>
  <property fmtid="{D5CDD505-2E9C-101B-9397-08002B2CF9AE}" pid="16" name="GearType">
    <vt:lpwstr/>
  </property>
  <property fmtid="{D5CDD505-2E9C-101B-9397-08002B2CF9AE}" pid="17" name="Month">
    <vt:lpwstr/>
  </property>
  <property fmtid="{D5CDD505-2E9C-101B-9397-08002B2CF9AE}" pid="18" name="Sector">
    <vt:lpwstr/>
  </property>
  <property fmtid="{D5CDD505-2E9C-101B-9397-08002B2CF9AE}" pid="19" name="SpeciesGroup">
    <vt:lpwstr/>
  </property>
  <property fmtid="{D5CDD505-2E9C-101B-9397-08002B2CF9AE}" pid="20" name="Year">
    <vt:lpwstr/>
  </property>
  <property fmtid="{D5CDD505-2E9C-101B-9397-08002B2CF9AE}" pid="21" name="ContentType">
    <vt:lpwstr>Document</vt:lpwstr>
  </property>
  <property fmtid="{D5CDD505-2E9C-101B-9397-08002B2CF9AE}" pid="22" name="SEC">
    <vt:lpwstr>OFFICIAL</vt:lpwstr>
  </property>
  <property fmtid="{D5CDD505-2E9C-101B-9397-08002B2CF9AE}" pid="23" name="ApplyMark">
    <vt:lpwstr>false</vt:lpwstr>
  </property>
</Properties>
</file>